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45C8" w14:textId="5168F10F" w:rsidR="00382ED3" w:rsidRDefault="009E79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4593C1E" wp14:editId="5C954552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365" cy="10135870"/>
                <wp:effectExtent l="0" t="0" r="6985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35870"/>
                          <a:chOff x="454" y="454"/>
                          <a:chExt cx="10999" cy="15962"/>
                        </a:xfrm>
                      </wpg:grpSpPr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454" y="454"/>
                            <a:ext cx="10999" cy="14663"/>
                            <a:chOff x="454" y="454"/>
                            <a:chExt cx="10999" cy="14663"/>
                          </a:xfrm>
                        </wpg:grpSpPr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14529 454"/>
                                <a:gd name="T3" fmla="*/ 14529 h 14663"/>
                                <a:gd name="T4" fmla="+- 0 7793 454"/>
                                <a:gd name="T5" fmla="*/ T4 w 10999"/>
                                <a:gd name="T6" fmla="+- 0 14529 454"/>
                                <a:gd name="T7" fmla="*/ 14529 h 14663"/>
                                <a:gd name="T8" fmla="+- 0 7921 454"/>
                                <a:gd name="T9" fmla="*/ T8 w 10999"/>
                                <a:gd name="T10" fmla="+- 0 14529 454"/>
                                <a:gd name="T11" fmla="*/ 14529 h 14663"/>
                                <a:gd name="T12" fmla="+- 0 8066 454"/>
                                <a:gd name="T13" fmla="*/ T12 w 10999"/>
                                <a:gd name="T14" fmla="+- 0 14532 454"/>
                                <a:gd name="T15" fmla="*/ 14532 h 14663"/>
                                <a:gd name="T16" fmla="+- 0 8225 454"/>
                                <a:gd name="T17" fmla="*/ T16 w 10999"/>
                                <a:gd name="T18" fmla="+- 0 14538 454"/>
                                <a:gd name="T19" fmla="*/ 14538 h 14663"/>
                                <a:gd name="T20" fmla="+- 0 8397 454"/>
                                <a:gd name="T21" fmla="*/ T20 w 10999"/>
                                <a:gd name="T22" fmla="+- 0 14547 454"/>
                                <a:gd name="T23" fmla="*/ 14547 h 14663"/>
                                <a:gd name="T24" fmla="+- 0 8581 454"/>
                                <a:gd name="T25" fmla="*/ T24 w 10999"/>
                                <a:gd name="T26" fmla="+- 0 14560 454"/>
                                <a:gd name="T27" fmla="*/ 14560 h 14663"/>
                                <a:gd name="T28" fmla="+- 0 8775 454"/>
                                <a:gd name="T29" fmla="*/ T28 w 10999"/>
                                <a:gd name="T30" fmla="+- 0 14576 454"/>
                                <a:gd name="T31" fmla="*/ 14576 h 14663"/>
                                <a:gd name="T32" fmla="+- 0 8977 454"/>
                                <a:gd name="T33" fmla="*/ T32 w 10999"/>
                                <a:gd name="T34" fmla="+- 0 14595 454"/>
                                <a:gd name="T35" fmla="*/ 14595 h 14663"/>
                                <a:gd name="T36" fmla="+- 0 9185 454"/>
                                <a:gd name="T37" fmla="*/ T36 w 10999"/>
                                <a:gd name="T38" fmla="+- 0 14618 454"/>
                                <a:gd name="T39" fmla="*/ 14618 h 14663"/>
                                <a:gd name="T40" fmla="+- 0 9399 454"/>
                                <a:gd name="T41" fmla="*/ T40 w 10999"/>
                                <a:gd name="T42" fmla="+- 0 14644 454"/>
                                <a:gd name="T43" fmla="*/ 14644 h 14663"/>
                                <a:gd name="T44" fmla="+- 0 9616 454"/>
                                <a:gd name="T45" fmla="*/ T44 w 10999"/>
                                <a:gd name="T46" fmla="+- 0 14674 454"/>
                                <a:gd name="T47" fmla="*/ 14674 h 14663"/>
                                <a:gd name="T48" fmla="+- 0 9834 454"/>
                                <a:gd name="T49" fmla="*/ T48 w 10999"/>
                                <a:gd name="T50" fmla="+- 0 14707 454"/>
                                <a:gd name="T51" fmla="*/ 14707 h 14663"/>
                                <a:gd name="T52" fmla="+- 0 10053 454"/>
                                <a:gd name="T53" fmla="*/ T52 w 10999"/>
                                <a:gd name="T54" fmla="+- 0 14744 454"/>
                                <a:gd name="T55" fmla="*/ 14744 h 14663"/>
                                <a:gd name="T56" fmla="+- 0 10270 454"/>
                                <a:gd name="T57" fmla="*/ T56 w 10999"/>
                                <a:gd name="T58" fmla="+- 0 14785 454"/>
                                <a:gd name="T59" fmla="*/ 14785 h 14663"/>
                                <a:gd name="T60" fmla="+- 0 10485 454"/>
                                <a:gd name="T61" fmla="*/ T60 w 10999"/>
                                <a:gd name="T62" fmla="+- 0 14830 454"/>
                                <a:gd name="T63" fmla="*/ 14830 h 14663"/>
                                <a:gd name="T64" fmla="+- 0 10694 454"/>
                                <a:gd name="T65" fmla="*/ T64 w 10999"/>
                                <a:gd name="T66" fmla="+- 0 14879 454"/>
                                <a:gd name="T67" fmla="*/ 14879 h 14663"/>
                                <a:gd name="T68" fmla="+- 0 10897 454"/>
                                <a:gd name="T69" fmla="*/ T68 w 10999"/>
                                <a:gd name="T70" fmla="+- 0 14932 454"/>
                                <a:gd name="T71" fmla="*/ 14932 h 14663"/>
                                <a:gd name="T72" fmla="+- 0 11092 454"/>
                                <a:gd name="T73" fmla="*/ T72 w 10999"/>
                                <a:gd name="T74" fmla="+- 0 14989 454"/>
                                <a:gd name="T75" fmla="*/ 14989 h 14663"/>
                                <a:gd name="T76" fmla="+- 0 11278 454"/>
                                <a:gd name="T77" fmla="*/ T76 w 10999"/>
                                <a:gd name="T78" fmla="+- 0 15051 454"/>
                                <a:gd name="T79" fmla="*/ 15051 h 14663"/>
                                <a:gd name="T80" fmla="+- 0 11452 454"/>
                                <a:gd name="T81" fmla="*/ T80 w 10999"/>
                                <a:gd name="T82" fmla="+- 0 15116 454"/>
                                <a:gd name="T83" fmla="*/ 15116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14075"/>
                                  </a:moveTo>
                                  <a:lnTo>
                                    <a:pt x="7339" y="14075"/>
                                  </a:lnTo>
                                  <a:lnTo>
                                    <a:pt x="7467" y="14075"/>
                                  </a:lnTo>
                                  <a:lnTo>
                                    <a:pt x="7612" y="14078"/>
                                  </a:lnTo>
                                  <a:lnTo>
                                    <a:pt x="7771" y="14084"/>
                                  </a:lnTo>
                                  <a:lnTo>
                                    <a:pt x="7943" y="14093"/>
                                  </a:lnTo>
                                  <a:lnTo>
                                    <a:pt x="8127" y="14106"/>
                                  </a:lnTo>
                                  <a:lnTo>
                                    <a:pt x="8321" y="14122"/>
                                  </a:lnTo>
                                  <a:lnTo>
                                    <a:pt x="8523" y="14141"/>
                                  </a:lnTo>
                                  <a:lnTo>
                                    <a:pt x="8731" y="14164"/>
                                  </a:lnTo>
                                  <a:lnTo>
                                    <a:pt x="8945" y="14190"/>
                                  </a:lnTo>
                                  <a:lnTo>
                                    <a:pt x="9162" y="14220"/>
                                  </a:lnTo>
                                  <a:lnTo>
                                    <a:pt x="9380" y="14253"/>
                                  </a:lnTo>
                                  <a:lnTo>
                                    <a:pt x="9599" y="14290"/>
                                  </a:lnTo>
                                  <a:lnTo>
                                    <a:pt x="9816" y="14331"/>
                                  </a:lnTo>
                                  <a:lnTo>
                                    <a:pt x="10031" y="14376"/>
                                  </a:lnTo>
                                  <a:lnTo>
                                    <a:pt x="10240" y="14425"/>
                                  </a:lnTo>
                                  <a:lnTo>
                                    <a:pt x="10443" y="14478"/>
                                  </a:lnTo>
                                  <a:lnTo>
                                    <a:pt x="10638" y="14535"/>
                                  </a:lnTo>
                                  <a:lnTo>
                                    <a:pt x="10824" y="14597"/>
                                  </a:lnTo>
                                  <a:lnTo>
                                    <a:pt x="10998" y="14662"/>
                                  </a:lnTo>
                                  <a:lnTo>
                                    <a:pt x="10998" y="1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3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454 454"/>
                                <a:gd name="T3" fmla="*/ 454 h 14663"/>
                                <a:gd name="T4" fmla="+- 0 454 454"/>
                                <a:gd name="T5" fmla="*/ T4 w 10999"/>
                                <a:gd name="T6" fmla="+- 0 454 454"/>
                                <a:gd name="T7" fmla="*/ 454 h 14663"/>
                                <a:gd name="T8" fmla="+- 0 454 454"/>
                                <a:gd name="T9" fmla="*/ T8 w 10999"/>
                                <a:gd name="T10" fmla="+- 0 14639 454"/>
                                <a:gd name="T11" fmla="*/ 14639 h 14663"/>
                                <a:gd name="T12" fmla="+- 0 1600 454"/>
                                <a:gd name="T13" fmla="*/ T12 w 10999"/>
                                <a:gd name="T14" fmla="+- 0 14856 454"/>
                                <a:gd name="T15" fmla="*/ 14856 h 14663"/>
                                <a:gd name="T16" fmla="+- 0 1914 454"/>
                                <a:gd name="T17" fmla="*/ T16 w 10999"/>
                                <a:gd name="T18" fmla="+- 0 14910 454"/>
                                <a:gd name="T19" fmla="*/ 14910 h 14663"/>
                                <a:gd name="T20" fmla="+- 0 2049 454"/>
                                <a:gd name="T21" fmla="*/ T20 w 10999"/>
                                <a:gd name="T22" fmla="+- 0 14931 454"/>
                                <a:gd name="T23" fmla="*/ 14931 h 14663"/>
                                <a:gd name="T24" fmla="+- 0 2172 454"/>
                                <a:gd name="T25" fmla="*/ T24 w 10999"/>
                                <a:gd name="T26" fmla="+- 0 14947 454"/>
                                <a:gd name="T27" fmla="*/ 14947 h 14663"/>
                                <a:gd name="T28" fmla="+- 0 2285 454"/>
                                <a:gd name="T29" fmla="*/ T28 w 10999"/>
                                <a:gd name="T30" fmla="+- 0 14960 454"/>
                                <a:gd name="T31" fmla="*/ 14960 h 14663"/>
                                <a:gd name="T32" fmla="+- 0 2391 454"/>
                                <a:gd name="T33" fmla="*/ T32 w 10999"/>
                                <a:gd name="T34" fmla="+- 0 14970 454"/>
                                <a:gd name="T35" fmla="*/ 14970 h 14663"/>
                                <a:gd name="T36" fmla="+- 0 2492 454"/>
                                <a:gd name="T37" fmla="*/ T36 w 10999"/>
                                <a:gd name="T38" fmla="+- 0 14977 454"/>
                                <a:gd name="T39" fmla="*/ 14977 h 14663"/>
                                <a:gd name="T40" fmla="+- 0 2589 454"/>
                                <a:gd name="T41" fmla="*/ T40 w 10999"/>
                                <a:gd name="T42" fmla="+- 0 14981 454"/>
                                <a:gd name="T43" fmla="*/ 14981 h 14663"/>
                                <a:gd name="T44" fmla="+- 0 2686 454"/>
                                <a:gd name="T45" fmla="*/ T44 w 10999"/>
                                <a:gd name="T46" fmla="+- 0 14982 454"/>
                                <a:gd name="T47" fmla="*/ 14982 h 14663"/>
                                <a:gd name="T48" fmla="+- 0 2784 454"/>
                                <a:gd name="T49" fmla="*/ T48 w 10999"/>
                                <a:gd name="T50" fmla="+- 0 14980 454"/>
                                <a:gd name="T51" fmla="*/ 14980 h 14663"/>
                                <a:gd name="T52" fmla="+- 0 2885 454"/>
                                <a:gd name="T53" fmla="*/ T52 w 10999"/>
                                <a:gd name="T54" fmla="+- 0 14977 454"/>
                                <a:gd name="T55" fmla="*/ 14977 h 14663"/>
                                <a:gd name="T56" fmla="+- 0 2992 454"/>
                                <a:gd name="T57" fmla="*/ T56 w 10999"/>
                                <a:gd name="T58" fmla="+- 0 14971 454"/>
                                <a:gd name="T59" fmla="*/ 14971 h 14663"/>
                                <a:gd name="T60" fmla="+- 0 3524 454"/>
                                <a:gd name="T61" fmla="*/ T60 w 10999"/>
                                <a:gd name="T62" fmla="+- 0 14932 454"/>
                                <a:gd name="T63" fmla="*/ 14932 h 14663"/>
                                <a:gd name="T64" fmla="+- 0 7068 454"/>
                                <a:gd name="T65" fmla="*/ T64 w 10999"/>
                                <a:gd name="T66" fmla="+- 0 14578 454"/>
                                <a:gd name="T67" fmla="*/ 14578 h 14663"/>
                                <a:gd name="T68" fmla="+- 0 7425 454"/>
                                <a:gd name="T69" fmla="*/ T68 w 10999"/>
                                <a:gd name="T70" fmla="+- 0 14548 454"/>
                                <a:gd name="T71" fmla="*/ 14548 h 14663"/>
                                <a:gd name="T72" fmla="+- 0 7568 454"/>
                                <a:gd name="T73" fmla="*/ T72 w 10999"/>
                                <a:gd name="T74" fmla="+- 0 14538 454"/>
                                <a:gd name="T75" fmla="*/ 14538 h 14663"/>
                                <a:gd name="T76" fmla="+- 0 7683 454"/>
                                <a:gd name="T77" fmla="*/ T76 w 10999"/>
                                <a:gd name="T78" fmla="+- 0 14531 454"/>
                                <a:gd name="T79" fmla="*/ 14531 h 14663"/>
                                <a:gd name="T80" fmla="+- 0 7793 454"/>
                                <a:gd name="T81" fmla="*/ T80 w 10999"/>
                                <a:gd name="T82" fmla="+- 0 14529 454"/>
                                <a:gd name="T83" fmla="*/ 14529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  <a:gd name="T88" fmla="+- 0 11452 454"/>
                                <a:gd name="T89" fmla="*/ T88 w 10999"/>
                                <a:gd name="T90" fmla="+- 0 454 454"/>
                                <a:gd name="T91" fmla="*/ 454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85"/>
                                  </a:lnTo>
                                  <a:lnTo>
                                    <a:pt x="1146" y="14402"/>
                                  </a:lnTo>
                                  <a:lnTo>
                                    <a:pt x="1460" y="14456"/>
                                  </a:lnTo>
                                  <a:lnTo>
                                    <a:pt x="1595" y="14477"/>
                                  </a:lnTo>
                                  <a:lnTo>
                                    <a:pt x="1718" y="14493"/>
                                  </a:lnTo>
                                  <a:lnTo>
                                    <a:pt x="1831" y="14506"/>
                                  </a:lnTo>
                                  <a:lnTo>
                                    <a:pt x="1937" y="14516"/>
                                  </a:lnTo>
                                  <a:lnTo>
                                    <a:pt x="2038" y="14523"/>
                                  </a:lnTo>
                                  <a:lnTo>
                                    <a:pt x="2135" y="14527"/>
                                  </a:lnTo>
                                  <a:lnTo>
                                    <a:pt x="2232" y="14528"/>
                                  </a:lnTo>
                                  <a:lnTo>
                                    <a:pt x="2330" y="14526"/>
                                  </a:lnTo>
                                  <a:lnTo>
                                    <a:pt x="2431" y="14523"/>
                                  </a:lnTo>
                                  <a:lnTo>
                                    <a:pt x="2538" y="14517"/>
                                  </a:lnTo>
                                  <a:lnTo>
                                    <a:pt x="3070" y="14478"/>
                                  </a:lnTo>
                                  <a:lnTo>
                                    <a:pt x="6614" y="14124"/>
                                  </a:lnTo>
                                  <a:lnTo>
                                    <a:pt x="6971" y="14094"/>
                                  </a:lnTo>
                                  <a:lnTo>
                                    <a:pt x="7114" y="14084"/>
                                  </a:lnTo>
                                  <a:lnTo>
                                    <a:pt x="7229" y="14077"/>
                                  </a:lnTo>
                                  <a:lnTo>
                                    <a:pt x="7339" y="14075"/>
                                  </a:lnTo>
                                  <a:lnTo>
                                    <a:pt x="10998" y="14075"/>
                                  </a:lnTo>
                                  <a:lnTo>
                                    <a:pt x="10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4444"/>
                              <a:ext cx="10998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10890" y="16248"/>
                            <a:ext cx="136" cy="168"/>
                            <a:chOff x="10890" y="16248"/>
                            <a:chExt cx="136" cy="168"/>
                          </a:xfrm>
                        </wpg:grpSpPr>
                        <wps:wsp>
                          <wps:cNvPr id="19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18 10890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962 10890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972 10890"/>
                                <a:gd name="T9" fmla="*/ T8 w 136"/>
                                <a:gd name="T10" fmla="+- 0 16273 16248"/>
                                <a:gd name="T11" fmla="*/ 16273 h 168"/>
                                <a:gd name="T12" fmla="+- 0 10978 10890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982 10890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986 10890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990 10890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993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96 10890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998 10890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999 10890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999 10890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995 10890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974 10890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955 10890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898 10890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890 10890"/>
                                <a:gd name="T65" fmla="*/ T64 w 136"/>
                                <a:gd name="T66" fmla="+- 0 16353 16248"/>
                                <a:gd name="T67" fmla="*/ 16353 h 168"/>
                                <a:gd name="T68" fmla="+- 0 10890 10890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895 10890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905 10890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915 10890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927 10890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949 10890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996 10890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999 10890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1025 10890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1025 10890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940 10890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932 10890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920 10890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918 10890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918 10890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981 10890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991 10890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999 10890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1025 10890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1025 10890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1024 10890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1021 10890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1018 10890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9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999 10890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998 10890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1025 10890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1025 10890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999 10890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999 10890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992 10890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985 10890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977 10890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969 10890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960 10890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1025 10890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1025 10890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7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967 10890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946 10890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937 10890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917 10890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909 10890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904 10890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904 10890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906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15 10890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924 10890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941 10890"/>
                                <a:gd name="T41" fmla="*/ T40 w 136"/>
                                <a:gd name="T42" fmla="+- 0 16273 16248"/>
                                <a:gd name="T43" fmla="*/ 16273 h 168"/>
                                <a:gd name="T44" fmla="+- 0 10949 10890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1018 10890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1017 10890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1013 10890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1001 10890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994 10890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977 10890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10967 10890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9888" y="16248"/>
                            <a:ext cx="136" cy="168"/>
                            <a:chOff x="9888" y="16248"/>
                            <a:chExt cx="136" cy="168"/>
                          </a:xfrm>
                        </wpg:grpSpPr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16 9888"/>
                                <a:gd name="T1" fmla="*/ T0 w 136"/>
                                <a:gd name="T2" fmla="+- 0 16271 16248"/>
                                <a:gd name="T3" fmla="*/ 16271 h 168"/>
                                <a:gd name="T4" fmla="+- 0 9959 9888"/>
                                <a:gd name="T5" fmla="*/ T4 w 136"/>
                                <a:gd name="T6" fmla="+- 0 16271 16248"/>
                                <a:gd name="T7" fmla="*/ 16271 h 168"/>
                                <a:gd name="T8" fmla="+- 0 9970 9888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9976 9888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9980 9888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9984 9888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9988 9888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9991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93 9888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9995 9888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9996 9888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9996 9888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9992 9888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9972 9888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9953 9888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9895 9888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9888 9888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9888 9888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9893 9888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9903 9888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9913 9888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9925 9888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9947 9888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9994 9888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9996 9888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023 9888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023 9888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9938 9888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9929 9888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9918 9888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9915 9888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9915 9888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9979 9888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9988 9888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9996 9888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023 9888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023 9888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021 9888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018 9888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016 9888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1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94 16248"/>
                                <a:gd name="T3" fmla="*/ 16394 h 168"/>
                                <a:gd name="T4" fmla="+- 0 9996 9888"/>
                                <a:gd name="T5" fmla="*/ T4 w 136"/>
                                <a:gd name="T6" fmla="+- 0 16394 16248"/>
                                <a:gd name="T7" fmla="*/ 16394 h 168"/>
                                <a:gd name="T8" fmla="+- 0 9996 9888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023 9888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023 9888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8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27 16248"/>
                                <a:gd name="T3" fmla="*/ 16327 h 168"/>
                                <a:gd name="T4" fmla="+- 0 9996 9888"/>
                                <a:gd name="T5" fmla="*/ T4 w 136"/>
                                <a:gd name="T6" fmla="+- 0 16327 16248"/>
                                <a:gd name="T7" fmla="*/ 16327 h 168"/>
                                <a:gd name="T8" fmla="+- 0 9996 9888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9990 9888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9982 9888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9975 9888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9967 9888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9958 9888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023 9888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023 9888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9965 9888"/>
                                <a:gd name="T1" fmla="*/ T0 w 136"/>
                                <a:gd name="T2" fmla="+- 0 16248 16248"/>
                                <a:gd name="T3" fmla="*/ 16248 h 168"/>
                                <a:gd name="T4" fmla="+- 0 9944 9888"/>
                                <a:gd name="T5" fmla="*/ T4 w 136"/>
                                <a:gd name="T6" fmla="+- 0 16248 16248"/>
                                <a:gd name="T7" fmla="*/ 16248 h 168"/>
                                <a:gd name="T8" fmla="+- 0 9934 9888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9915 9888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9907 9888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9902 9888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9902 9888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9903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13 9888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9921 9888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9939 9888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9946 9888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016 9888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015 9888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011 9888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9998 9888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9991 9888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9975 9888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9965 9888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477" y="16248"/>
                            <a:ext cx="136" cy="168"/>
                            <a:chOff x="10477" y="16248"/>
                            <a:chExt cx="136" cy="168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05 10477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549 10477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559 10477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10565 10477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569 10477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573 10477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577 10477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580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83 10477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585 10477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586 10477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586 10477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582 10477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561 10477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542 10477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485 10477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477 10477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10477 10477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482 10477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492 10477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502 10477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514 10477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536 10477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583 10477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586 10477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612 10477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612 10477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527 10477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519 10477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507 10477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505 10477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505 10477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568 10477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578 10477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586 10477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612 10477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612 10477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611 10477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608 10477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605 10477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586 10477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585 10477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612 10477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612 10477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586 10477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586 10477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579 10477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572 10477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564 10477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556 10477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547 10477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612 10477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612 10477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554 10477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533 10477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524 10477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504 10477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496 10477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491 10477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491 10477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493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02 10477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511 10477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528 10477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10536 10477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605 10477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604 10477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600 10477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0588 10477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581 10477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572 10477"/>
                                <a:gd name="T69" fmla="*/ T68 w 136"/>
                                <a:gd name="T70" fmla="+- 0 16251 16248"/>
                                <a:gd name="T71" fmla="*/ 16251 h 168"/>
                                <a:gd name="T72" fmla="+- 0 10564 10477"/>
                                <a:gd name="T73" fmla="*/ T72 w 136"/>
                                <a:gd name="T74" fmla="+- 0 16249 16248"/>
                                <a:gd name="T75" fmla="*/ 16249 h 168"/>
                                <a:gd name="T76" fmla="+- 0 10554 10477"/>
                                <a:gd name="T77" fmla="*/ T76 w 136"/>
                                <a:gd name="T78" fmla="+- 0 16248 16248"/>
                                <a:gd name="T79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9812" y="16224"/>
                            <a:ext cx="2" cy="188"/>
                            <a:chOff x="9812" y="16224"/>
                            <a:chExt cx="2" cy="1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812" y="16224"/>
                              <a:ext cx="2" cy="188"/>
                            </a:xfrm>
                            <a:custGeom>
                              <a:avLst/>
                              <a:gdLst>
                                <a:gd name="T0" fmla="+- 0 16224 16224"/>
                                <a:gd name="T1" fmla="*/ 16224 h 188"/>
                                <a:gd name="T2" fmla="+- 0 16411 16224"/>
                                <a:gd name="T3" fmla="*/ 16411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9723" y="16211"/>
                            <a:ext cx="180" cy="2"/>
                            <a:chOff x="9723" y="16211"/>
                            <a:chExt cx="180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9723" y="16211"/>
                              <a:ext cx="180" cy="2"/>
                            </a:xfrm>
                            <a:custGeom>
                              <a:avLst/>
                              <a:gdLst>
                                <a:gd name="T0" fmla="+- 0 9723 9723"/>
                                <a:gd name="T1" fmla="*/ T0 w 180"/>
                                <a:gd name="T2" fmla="+- 0 9902 9723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060" y="16248"/>
                            <a:ext cx="125" cy="167"/>
                            <a:chOff x="10060" y="16248"/>
                            <a:chExt cx="125" cy="16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061 10060"/>
                                <a:gd name="T1" fmla="*/ T0 w 125"/>
                                <a:gd name="T2" fmla="+- 0 16371 16248"/>
                                <a:gd name="T3" fmla="*/ 16371 h 167"/>
                                <a:gd name="T4" fmla="+- 0 10060 10060"/>
                                <a:gd name="T5" fmla="*/ T4 w 125"/>
                                <a:gd name="T6" fmla="+- 0 16371 16248"/>
                                <a:gd name="T7" fmla="*/ 16371 h 167"/>
                                <a:gd name="T8" fmla="+- 0 10060 10060"/>
                                <a:gd name="T9" fmla="*/ T8 w 125"/>
                                <a:gd name="T10" fmla="+- 0 16401 16248"/>
                                <a:gd name="T11" fmla="*/ 16401 h 167"/>
                                <a:gd name="T12" fmla="+- 0 10130 10060"/>
                                <a:gd name="T13" fmla="*/ T12 w 125"/>
                                <a:gd name="T14" fmla="+- 0 16414 16248"/>
                                <a:gd name="T15" fmla="*/ 16414 h 167"/>
                                <a:gd name="T16" fmla="+- 0 10150 10060"/>
                                <a:gd name="T17" fmla="*/ T16 w 125"/>
                                <a:gd name="T18" fmla="+- 0 16410 16248"/>
                                <a:gd name="T19" fmla="*/ 16410 h 167"/>
                                <a:gd name="T20" fmla="+- 0 10166 10060"/>
                                <a:gd name="T21" fmla="*/ T20 w 125"/>
                                <a:gd name="T22" fmla="+- 0 16401 16248"/>
                                <a:gd name="T23" fmla="*/ 16401 h 167"/>
                                <a:gd name="T24" fmla="+- 0 10177 10060"/>
                                <a:gd name="T25" fmla="*/ T24 w 125"/>
                                <a:gd name="T26" fmla="+- 0 16392 16248"/>
                                <a:gd name="T27" fmla="*/ 16392 h 167"/>
                                <a:gd name="T28" fmla="+- 0 10110 10060"/>
                                <a:gd name="T29" fmla="*/ T28 w 125"/>
                                <a:gd name="T30" fmla="+- 0 16392 16248"/>
                                <a:gd name="T31" fmla="*/ 16392 h 167"/>
                                <a:gd name="T32" fmla="+- 0 10100 10060"/>
                                <a:gd name="T33" fmla="*/ T32 w 125"/>
                                <a:gd name="T34" fmla="+- 0 16390 16248"/>
                                <a:gd name="T35" fmla="*/ 16390 h 167"/>
                                <a:gd name="T36" fmla="+- 0 10089 10060"/>
                                <a:gd name="T37" fmla="*/ T36 w 125"/>
                                <a:gd name="T38" fmla="+- 0 16386 16248"/>
                                <a:gd name="T39" fmla="*/ 16386 h 167"/>
                                <a:gd name="T40" fmla="+- 0 10079 10060"/>
                                <a:gd name="T41" fmla="*/ T40 w 125"/>
                                <a:gd name="T42" fmla="+- 0 16383 16248"/>
                                <a:gd name="T43" fmla="*/ 16383 h 167"/>
                                <a:gd name="T44" fmla="+- 0 10070 10060"/>
                                <a:gd name="T45" fmla="*/ T44 w 125"/>
                                <a:gd name="T46" fmla="+- 0 16378 16248"/>
                                <a:gd name="T47" fmla="*/ 16378 h 167"/>
                                <a:gd name="T48" fmla="+- 0 10061 10060"/>
                                <a:gd name="T49" fmla="*/ T48 w 125"/>
                                <a:gd name="T50" fmla="+- 0 16371 16248"/>
                                <a:gd name="T51" fmla="*/ 1637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34 10060"/>
                                <a:gd name="T1" fmla="*/ T0 w 125"/>
                                <a:gd name="T2" fmla="+- 0 16248 16248"/>
                                <a:gd name="T3" fmla="*/ 16248 h 167"/>
                                <a:gd name="T4" fmla="+- 0 10115 10060"/>
                                <a:gd name="T5" fmla="*/ T4 w 125"/>
                                <a:gd name="T6" fmla="+- 0 16248 16248"/>
                                <a:gd name="T7" fmla="*/ 16248 h 167"/>
                                <a:gd name="T8" fmla="+- 0 10106 10060"/>
                                <a:gd name="T9" fmla="*/ T8 w 125"/>
                                <a:gd name="T10" fmla="+- 0 16249 16248"/>
                                <a:gd name="T11" fmla="*/ 16249 h 167"/>
                                <a:gd name="T12" fmla="+- 0 10061 10060"/>
                                <a:gd name="T13" fmla="*/ T12 w 125"/>
                                <a:gd name="T14" fmla="+- 0 16308 16248"/>
                                <a:gd name="T15" fmla="*/ 16308 h 167"/>
                                <a:gd name="T16" fmla="+- 0 10064 10060"/>
                                <a:gd name="T17" fmla="*/ T16 w 125"/>
                                <a:gd name="T18" fmla="+- 0 16316 16248"/>
                                <a:gd name="T19" fmla="*/ 16316 h 167"/>
                                <a:gd name="T20" fmla="+- 0 10069 10060"/>
                                <a:gd name="T21" fmla="*/ T20 w 125"/>
                                <a:gd name="T22" fmla="+- 0 16323 16248"/>
                                <a:gd name="T23" fmla="*/ 16323 h 167"/>
                                <a:gd name="T24" fmla="+- 0 10075 10060"/>
                                <a:gd name="T25" fmla="*/ T24 w 125"/>
                                <a:gd name="T26" fmla="+- 0 16330 16248"/>
                                <a:gd name="T27" fmla="*/ 16330 h 167"/>
                                <a:gd name="T28" fmla="+- 0 10085 10060"/>
                                <a:gd name="T29" fmla="*/ T28 w 125"/>
                                <a:gd name="T30" fmla="+- 0 16336 16248"/>
                                <a:gd name="T31" fmla="*/ 16336 h 167"/>
                                <a:gd name="T32" fmla="+- 0 10099 10060"/>
                                <a:gd name="T33" fmla="*/ T32 w 125"/>
                                <a:gd name="T34" fmla="+- 0 16339 16248"/>
                                <a:gd name="T35" fmla="*/ 16339 h 167"/>
                                <a:gd name="T36" fmla="+- 0 10104 10060"/>
                                <a:gd name="T37" fmla="*/ T36 w 125"/>
                                <a:gd name="T38" fmla="+- 0 16341 16248"/>
                                <a:gd name="T39" fmla="*/ 16341 h 167"/>
                                <a:gd name="T40" fmla="+- 0 10110 10060"/>
                                <a:gd name="T41" fmla="*/ T40 w 125"/>
                                <a:gd name="T42" fmla="+- 0 16342 16248"/>
                                <a:gd name="T43" fmla="*/ 16342 h 167"/>
                                <a:gd name="T44" fmla="+- 0 10122 10060"/>
                                <a:gd name="T45" fmla="*/ T44 w 125"/>
                                <a:gd name="T46" fmla="+- 0 16344 16248"/>
                                <a:gd name="T47" fmla="*/ 16344 h 167"/>
                                <a:gd name="T48" fmla="+- 0 10127 10060"/>
                                <a:gd name="T49" fmla="*/ T48 w 125"/>
                                <a:gd name="T50" fmla="+- 0 16345 16248"/>
                                <a:gd name="T51" fmla="*/ 16345 h 167"/>
                                <a:gd name="T52" fmla="+- 0 10131 10060"/>
                                <a:gd name="T53" fmla="*/ T52 w 125"/>
                                <a:gd name="T54" fmla="+- 0 16346 16248"/>
                                <a:gd name="T55" fmla="*/ 16346 h 167"/>
                                <a:gd name="T56" fmla="+- 0 10157 10060"/>
                                <a:gd name="T57" fmla="*/ T56 w 125"/>
                                <a:gd name="T58" fmla="+- 0 16362 16248"/>
                                <a:gd name="T59" fmla="*/ 16362 h 167"/>
                                <a:gd name="T60" fmla="+- 0 10157 10060"/>
                                <a:gd name="T61" fmla="*/ T60 w 125"/>
                                <a:gd name="T62" fmla="+- 0 16376 16248"/>
                                <a:gd name="T63" fmla="*/ 16376 h 167"/>
                                <a:gd name="T64" fmla="+- 0 10154 10060"/>
                                <a:gd name="T65" fmla="*/ T64 w 125"/>
                                <a:gd name="T66" fmla="+- 0 16383 16248"/>
                                <a:gd name="T67" fmla="*/ 16383 h 167"/>
                                <a:gd name="T68" fmla="+- 0 10140 10060"/>
                                <a:gd name="T69" fmla="*/ T68 w 125"/>
                                <a:gd name="T70" fmla="+- 0 16390 16248"/>
                                <a:gd name="T71" fmla="*/ 16390 h 167"/>
                                <a:gd name="T72" fmla="+- 0 10131 10060"/>
                                <a:gd name="T73" fmla="*/ T72 w 125"/>
                                <a:gd name="T74" fmla="+- 0 16392 16248"/>
                                <a:gd name="T75" fmla="*/ 16392 h 167"/>
                                <a:gd name="T76" fmla="+- 0 10177 10060"/>
                                <a:gd name="T77" fmla="*/ T76 w 125"/>
                                <a:gd name="T78" fmla="+- 0 16392 16248"/>
                                <a:gd name="T79" fmla="*/ 16392 h 167"/>
                                <a:gd name="T80" fmla="+- 0 10178 10060"/>
                                <a:gd name="T81" fmla="*/ T80 w 125"/>
                                <a:gd name="T82" fmla="+- 0 16391 16248"/>
                                <a:gd name="T83" fmla="*/ 16391 h 167"/>
                                <a:gd name="T84" fmla="+- 0 10184 10060"/>
                                <a:gd name="T85" fmla="*/ T84 w 125"/>
                                <a:gd name="T86" fmla="+- 0 16380 16248"/>
                                <a:gd name="T87" fmla="*/ 16380 h 167"/>
                                <a:gd name="T88" fmla="+- 0 10184 10060"/>
                                <a:gd name="T89" fmla="*/ T88 w 125"/>
                                <a:gd name="T90" fmla="+- 0 16353 16248"/>
                                <a:gd name="T91" fmla="*/ 16353 h 167"/>
                                <a:gd name="T92" fmla="+- 0 10181 10060"/>
                                <a:gd name="T93" fmla="*/ T92 w 125"/>
                                <a:gd name="T94" fmla="+- 0 16344 16248"/>
                                <a:gd name="T95" fmla="*/ 16344 h 167"/>
                                <a:gd name="T96" fmla="+- 0 10174 10060"/>
                                <a:gd name="T97" fmla="*/ T96 w 125"/>
                                <a:gd name="T98" fmla="+- 0 16337 16248"/>
                                <a:gd name="T99" fmla="*/ 16337 h 167"/>
                                <a:gd name="T100" fmla="+- 0 10167 10060"/>
                                <a:gd name="T101" fmla="*/ T100 w 125"/>
                                <a:gd name="T102" fmla="+- 0 16330 16248"/>
                                <a:gd name="T103" fmla="*/ 16330 h 167"/>
                                <a:gd name="T104" fmla="+- 0 10158 10060"/>
                                <a:gd name="T105" fmla="*/ T104 w 125"/>
                                <a:gd name="T106" fmla="+- 0 16325 16248"/>
                                <a:gd name="T107" fmla="*/ 16325 h 167"/>
                                <a:gd name="T108" fmla="+- 0 10146 10060"/>
                                <a:gd name="T109" fmla="*/ T108 w 125"/>
                                <a:gd name="T110" fmla="+- 0 16322 16248"/>
                                <a:gd name="T111" fmla="*/ 16322 h 167"/>
                                <a:gd name="T112" fmla="+- 0 10136 10060"/>
                                <a:gd name="T113" fmla="*/ T112 w 125"/>
                                <a:gd name="T114" fmla="+- 0 16320 16248"/>
                                <a:gd name="T115" fmla="*/ 16320 h 167"/>
                                <a:gd name="T116" fmla="+- 0 10124 10060"/>
                                <a:gd name="T117" fmla="*/ T116 w 125"/>
                                <a:gd name="T118" fmla="+- 0 16318 16248"/>
                                <a:gd name="T119" fmla="*/ 16318 h 167"/>
                                <a:gd name="T120" fmla="+- 0 10118 10060"/>
                                <a:gd name="T121" fmla="*/ T120 w 125"/>
                                <a:gd name="T122" fmla="+- 0 16317 16248"/>
                                <a:gd name="T123" fmla="*/ 16317 h 167"/>
                                <a:gd name="T124" fmla="+- 0 10105 10060"/>
                                <a:gd name="T125" fmla="*/ T124 w 125"/>
                                <a:gd name="T126" fmla="+- 0 16314 16248"/>
                                <a:gd name="T127" fmla="*/ 16314 h 167"/>
                                <a:gd name="T128" fmla="+- 0 10098 10060"/>
                                <a:gd name="T129" fmla="*/ T128 w 125"/>
                                <a:gd name="T130" fmla="+- 0 16311 16248"/>
                                <a:gd name="T131" fmla="*/ 16311 h 167"/>
                                <a:gd name="T132" fmla="+- 0 10094 10060"/>
                                <a:gd name="T133" fmla="*/ T132 w 125"/>
                                <a:gd name="T134" fmla="+- 0 16308 16248"/>
                                <a:gd name="T135" fmla="*/ 16308 h 167"/>
                                <a:gd name="T136" fmla="+- 0 10090 10060"/>
                                <a:gd name="T137" fmla="*/ T136 w 125"/>
                                <a:gd name="T138" fmla="+- 0 16304 16248"/>
                                <a:gd name="T139" fmla="*/ 16304 h 167"/>
                                <a:gd name="T140" fmla="+- 0 10088 10060"/>
                                <a:gd name="T141" fmla="*/ T140 w 125"/>
                                <a:gd name="T142" fmla="+- 0 16299 16248"/>
                                <a:gd name="T143" fmla="*/ 16299 h 167"/>
                                <a:gd name="T144" fmla="+- 0 10088 10060"/>
                                <a:gd name="T145" fmla="*/ T144 w 125"/>
                                <a:gd name="T146" fmla="+- 0 16285 16248"/>
                                <a:gd name="T147" fmla="*/ 16285 h 167"/>
                                <a:gd name="T148" fmla="+- 0 10091 10060"/>
                                <a:gd name="T149" fmla="*/ T148 w 125"/>
                                <a:gd name="T150" fmla="+- 0 16280 16248"/>
                                <a:gd name="T151" fmla="*/ 16280 h 167"/>
                                <a:gd name="T152" fmla="+- 0 10098 10060"/>
                                <a:gd name="T153" fmla="*/ T152 w 125"/>
                                <a:gd name="T154" fmla="+- 0 16276 16248"/>
                                <a:gd name="T155" fmla="*/ 16276 h 167"/>
                                <a:gd name="T156" fmla="+- 0 10105 10060"/>
                                <a:gd name="T157" fmla="*/ T156 w 125"/>
                                <a:gd name="T158" fmla="+- 0 16272 16248"/>
                                <a:gd name="T159" fmla="*/ 16272 h 167"/>
                                <a:gd name="T160" fmla="+- 0 10113 10060"/>
                                <a:gd name="T161" fmla="*/ T160 w 125"/>
                                <a:gd name="T162" fmla="+- 0 16270 16248"/>
                                <a:gd name="T163" fmla="*/ 16270 h 167"/>
                                <a:gd name="T164" fmla="+- 0 10178 10060"/>
                                <a:gd name="T165" fmla="*/ T164 w 125"/>
                                <a:gd name="T166" fmla="+- 0 16270 16248"/>
                                <a:gd name="T167" fmla="*/ 16270 h 167"/>
                                <a:gd name="T168" fmla="+- 0 10178 10060"/>
                                <a:gd name="T169" fmla="*/ T168 w 125"/>
                                <a:gd name="T170" fmla="+- 0 16260 16248"/>
                                <a:gd name="T171" fmla="*/ 16260 h 167"/>
                                <a:gd name="T172" fmla="+- 0 10172 10060"/>
                                <a:gd name="T173" fmla="*/ T172 w 125"/>
                                <a:gd name="T174" fmla="+- 0 16256 16248"/>
                                <a:gd name="T175" fmla="*/ 16256 h 167"/>
                                <a:gd name="T176" fmla="+- 0 10164 10060"/>
                                <a:gd name="T177" fmla="*/ T176 w 125"/>
                                <a:gd name="T178" fmla="+- 0 16254 16248"/>
                                <a:gd name="T179" fmla="*/ 16254 h 167"/>
                                <a:gd name="T180" fmla="+- 0 10144 10060"/>
                                <a:gd name="T181" fmla="*/ T180 w 125"/>
                                <a:gd name="T182" fmla="+- 0 16249 16248"/>
                                <a:gd name="T183" fmla="*/ 16249 h 167"/>
                                <a:gd name="T184" fmla="+- 0 10134 10060"/>
                                <a:gd name="T185" fmla="*/ T184 w 125"/>
                                <a:gd name="T186" fmla="+- 0 16248 16248"/>
                                <a:gd name="T187" fmla="*/ 1624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78 10060"/>
                                <a:gd name="T1" fmla="*/ T0 w 125"/>
                                <a:gd name="T2" fmla="+- 0 16270 16248"/>
                                <a:gd name="T3" fmla="*/ 16270 h 167"/>
                                <a:gd name="T4" fmla="+- 0 10132 10060"/>
                                <a:gd name="T5" fmla="*/ T4 w 125"/>
                                <a:gd name="T6" fmla="+- 0 16270 16248"/>
                                <a:gd name="T7" fmla="*/ 16270 h 167"/>
                                <a:gd name="T8" fmla="+- 0 10142 10060"/>
                                <a:gd name="T9" fmla="*/ T8 w 125"/>
                                <a:gd name="T10" fmla="+- 0 16272 16248"/>
                                <a:gd name="T11" fmla="*/ 16272 h 167"/>
                                <a:gd name="T12" fmla="+- 0 10152 10060"/>
                                <a:gd name="T13" fmla="*/ T12 w 125"/>
                                <a:gd name="T14" fmla="+- 0 16276 16248"/>
                                <a:gd name="T15" fmla="*/ 16276 h 167"/>
                                <a:gd name="T16" fmla="+- 0 10162 10060"/>
                                <a:gd name="T17" fmla="*/ T16 w 125"/>
                                <a:gd name="T18" fmla="+- 0 16279 16248"/>
                                <a:gd name="T19" fmla="*/ 16279 h 167"/>
                                <a:gd name="T20" fmla="+- 0 10170 10060"/>
                                <a:gd name="T21" fmla="*/ T20 w 125"/>
                                <a:gd name="T22" fmla="+- 0 16283 16248"/>
                                <a:gd name="T23" fmla="*/ 16283 h 167"/>
                                <a:gd name="T24" fmla="+- 0 10177 10060"/>
                                <a:gd name="T25" fmla="*/ T24 w 125"/>
                                <a:gd name="T26" fmla="+- 0 16289 16248"/>
                                <a:gd name="T27" fmla="*/ 16289 h 167"/>
                                <a:gd name="T28" fmla="+- 0 10178 10060"/>
                                <a:gd name="T29" fmla="*/ T28 w 125"/>
                                <a:gd name="T30" fmla="+- 0 16289 16248"/>
                                <a:gd name="T31" fmla="*/ 16289 h 167"/>
                                <a:gd name="T32" fmla="+- 0 10178 10060"/>
                                <a:gd name="T33" fmla="*/ T32 w 125"/>
                                <a:gd name="T34" fmla="+- 0 16270 16248"/>
                                <a:gd name="T35" fmla="*/ 1627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18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0214" y="16247"/>
                            <a:ext cx="233" cy="164"/>
                            <a:chOff x="10214" y="16247"/>
                            <a:chExt cx="233" cy="164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241 10214"/>
                                <a:gd name="T1" fmla="*/ T0 w 233"/>
                                <a:gd name="T2" fmla="+- 0 16250 16247"/>
                                <a:gd name="T3" fmla="*/ 16250 h 164"/>
                                <a:gd name="T4" fmla="+- 0 10214 10214"/>
                                <a:gd name="T5" fmla="*/ T4 w 233"/>
                                <a:gd name="T6" fmla="+- 0 16250 16247"/>
                                <a:gd name="T7" fmla="*/ 16250 h 164"/>
                                <a:gd name="T8" fmla="+- 0 10214 10214"/>
                                <a:gd name="T9" fmla="*/ T8 w 233"/>
                                <a:gd name="T10" fmla="+- 0 16411 16247"/>
                                <a:gd name="T11" fmla="*/ 16411 h 164"/>
                                <a:gd name="T12" fmla="+- 0 10241 10214"/>
                                <a:gd name="T13" fmla="*/ T12 w 233"/>
                                <a:gd name="T14" fmla="+- 0 16411 16247"/>
                                <a:gd name="T15" fmla="*/ 16411 h 164"/>
                                <a:gd name="T16" fmla="+- 0 10241 10214"/>
                                <a:gd name="T17" fmla="*/ T16 w 233"/>
                                <a:gd name="T18" fmla="+- 0 16292 16247"/>
                                <a:gd name="T19" fmla="*/ 16292 h 164"/>
                                <a:gd name="T20" fmla="+- 0 10248 10214"/>
                                <a:gd name="T21" fmla="*/ T20 w 233"/>
                                <a:gd name="T22" fmla="+- 0 16287 16247"/>
                                <a:gd name="T23" fmla="*/ 16287 h 164"/>
                                <a:gd name="T24" fmla="+- 0 10255 10214"/>
                                <a:gd name="T25" fmla="*/ T24 w 233"/>
                                <a:gd name="T26" fmla="+- 0 16282 16247"/>
                                <a:gd name="T27" fmla="*/ 16282 h 164"/>
                                <a:gd name="T28" fmla="+- 0 10263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270 10214"/>
                                <a:gd name="T33" fmla="*/ T32 w 233"/>
                                <a:gd name="T34" fmla="+- 0 16275 16247"/>
                                <a:gd name="T35" fmla="*/ 16275 h 164"/>
                                <a:gd name="T36" fmla="+- 0 10278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337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5 10214"/>
                                <a:gd name="T45" fmla="*/ T44 w 233"/>
                                <a:gd name="T46" fmla="+- 0 16269 16247"/>
                                <a:gd name="T47" fmla="*/ 16269 h 164"/>
                                <a:gd name="T48" fmla="+- 0 10241 10214"/>
                                <a:gd name="T49" fmla="*/ T48 w 233"/>
                                <a:gd name="T50" fmla="+- 0 16269 16247"/>
                                <a:gd name="T51" fmla="*/ 16269 h 164"/>
                                <a:gd name="T52" fmla="+- 0 10241 10214"/>
                                <a:gd name="T53" fmla="*/ T52 w 233"/>
                                <a:gd name="T54" fmla="+- 0 16250 16247"/>
                                <a:gd name="T55" fmla="*/ 162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37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292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299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307 10214"/>
                                <a:gd name="T13" fmla="*/ T12 w 233"/>
                                <a:gd name="T14" fmla="+- 0 16278 16247"/>
                                <a:gd name="T15" fmla="*/ 16278 h 164"/>
                                <a:gd name="T16" fmla="+- 0 10317 10214"/>
                                <a:gd name="T17" fmla="*/ T16 w 233"/>
                                <a:gd name="T18" fmla="+- 0 16313 16247"/>
                                <a:gd name="T19" fmla="*/ 16313 h 164"/>
                                <a:gd name="T20" fmla="+- 0 10317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344 10214"/>
                                <a:gd name="T25" fmla="*/ T24 w 233"/>
                                <a:gd name="T26" fmla="+- 0 16411 16247"/>
                                <a:gd name="T27" fmla="*/ 16411 h 164"/>
                                <a:gd name="T28" fmla="+- 0 10344 10214"/>
                                <a:gd name="T29" fmla="*/ T28 w 233"/>
                                <a:gd name="T30" fmla="+- 0 16303 16247"/>
                                <a:gd name="T31" fmla="*/ 16303 h 164"/>
                                <a:gd name="T32" fmla="+- 0 10343 10214"/>
                                <a:gd name="T33" fmla="*/ T32 w 233"/>
                                <a:gd name="T34" fmla="+- 0 16300 16247"/>
                                <a:gd name="T35" fmla="*/ 16300 h 164"/>
                                <a:gd name="T36" fmla="+- 0 10343 10214"/>
                                <a:gd name="T37" fmla="*/ T36 w 233"/>
                                <a:gd name="T38" fmla="+- 0 16297 16247"/>
                                <a:gd name="T39" fmla="*/ 16297 h 164"/>
                                <a:gd name="T40" fmla="+- 0 10379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7 10214"/>
                                <a:gd name="T45" fmla="*/ T44 w 233"/>
                                <a:gd name="T46" fmla="+- 0 16273 16247"/>
                                <a:gd name="T47" fmla="*/ 16273 h 164"/>
                                <a:gd name="T48" fmla="+- 0 10337 10214"/>
                                <a:gd name="T49" fmla="*/ T48 w 233"/>
                                <a:gd name="T50" fmla="+- 0 16273 16247"/>
                                <a:gd name="T51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23" y="26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439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395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401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405 10214"/>
                                <a:gd name="T13" fmla="*/ T12 w 233"/>
                                <a:gd name="T14" fmla="+- 0 16276 16247"/>
                                <a:gd name="T15" fmla="*/ 16276 h 164"/>
                                <a:gd name="T16" fmla="+- 0 10419 10214"/>
                                <a:gd name="T17" fmla="*/ T16 w 233"/>
                                <a:gd name="T18" fmla="+- 0 16411 16247"/>
                                <a:gd name="T19" fmla="*/ 16411 h 164"/>
                                <a:gd name="T20" fmla="+- 0 10446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446 10214"/>
                                <a:gd name="T25" fmla="*/ T24 w 233"/>
                                <a:gd name="T26" fmla="+- 0 16299 16247"/>
                                <a:gd name="T27" fmla="*/ 16299 h 164"/>
                                <a:gd name="T28" fmla="+- 0 10442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439 10214"/>
                                <a:gd name="T33" fmla="*/ T32 w 233"/>
                                <a:gd name="T34" fmla="+- 0 16273 16247"/>
                                <a:gd name="T35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2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95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385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375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367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358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348 10214"/>
                                <a:gd name="T21" fmla="*/ T20 w 233"/>
                                <a:gd name="T22" fmla="+- 0 16264 16247"/>
                                <a:gd name="T23" fmla="*/ 16264 h 164"/>
                                <a:gd name="T24" fmla="+- 0 10337 10214"/>
                                <a:gd name="T25" fmla="*/ T24 w 233"/>
                                <a:gd name="T26" fmla="+- 0 16273 16247"/>
                                <a:gd name="T27" fmla="*/ 16273 h 164"/>
                                <a:gd name="T28" fmla="+- 0 10379 10214"/>
                                <a:gd name="T29" fmla="*/ T28 w 233"/>
                                <a:gd name="T30" fmla="+- 0 16273 16247"/>
                                <a:gd name="T31" fmla="*/ 16273 h 164"/>
                                <a:gd name="T32" fmla="+- 0 10380 10214"/>
                                <a:gd name="T33" fmla="*/ T32 w 233"/>
                                <a:gd name="T34" fmla="+- 0 16273 16247"/>
                                <a:gd name="T35" fmla="*/ 16273 h 164"/>
                                <a:gd name="T36" fmla="+- 0 10439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433 10214"/>
                                <a:gd name="T41" fmla="*/ T40 w 233"/>
                                <a:gd name="T42" fmla="+- 0 16262 16247"/>
                                <a:gd name="T43" fmla="*/ 16262 h 164"/>
                                <a:gd name="T44" fmla="+- 0 10417 10214"/>
                                <a:gd name="T45" fmla="*/ T44 w 233"/>
                                <a:gd name="T46" fmla="+- 0 16251 16247"/>
                                <a:gd name="T47" fmla="*/ 16251 h 164"/>
                                <a:gd name="T48" fmla="+- 0 10395 10214"/>
                                <a:gd name="T49" fmla="*/ T48 w 233"/>
                                <a:gd name="T50" fmla="+- 0 16247 16247"/>
                                <a:gd name="T51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81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03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283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274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266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257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249 10214"/>
                                <a:gd name="T21" fmla="*/ T20 w 233"/>
                                <a:gd name="T22" fmla="+- 0 16262 16247"/>
                                <a:gd name="T23" fmla="*/ 16262 h 164"/>
                                <a:gd name="T24" fmla="+- 0 10241 10214"/>
                                <a:gd name="T25" fmla="*/ T24 w 233"/>
                                <a:gd name="T26" fmla="+- 0 16269 16247"/>
                                <a:gd name="T27" fmla="*/ 16269 h 164"/>
                                <a:gd name="T28" fmla="+- 0 10335 10214"/>
                                <a:gd name="T29" fmla="*/ T28 w 233"/>
                                <a:gd name="T30" fmla="+- 0 16269 16247"/>
                                <a:gd name="T31" fmla="*/ 16269 h 164"/>
                                <a:gd name="T32" fmla="+- 0 10333 10214"/>
                                <a:gd name="T33" fmla="*/ T32 w 233"/>
                                <a:gd name="T34" fmla="+- 0 16265 16247"/>
                                <a:gd name="T35" fmla="*/ 16265 h 164"/>
                                <a:gd name="T36" fmla="+- 0 10327 10214"/>
                                <a:gd name="T37" fmla="*/ T36 w 233"/>
                                <a:gd name="T38" fmla="+- 0 16259 16247"/>
                                <a:gd name="T39" fmla="*/ 16259 h 164"/>
                                <a:gd name="T40" fmla="+- 0 10312 10214"/>
                                <a:gd name="T41" fmla="*/ T40 w 233"/>
                                <a:gd name="T42" fmla="+- 0 16249 16247"/>
                                <a:gd name="T43" fmla="*/ 16249 h 164"/>
                                <a:gd name="T44" fmla="+- 0 10303 10214"/>
                                <a:gd name="T45" fmla="*/ T44 w 233"/>
                                <a:gd name="T46" fmla="+- 0 16247 16247"/>
                                <a:gd name="T47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8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656" y="16247"/>
                            <a:ext cx="134" cy="164"/>
                            <a:chOff x="10656" y="16247"/>
                            <a:chExt cx="134" cy="164"/>
                          </a:xfrm>
                        </wpg:grpSpPr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683 10656"/>
                                <a:gd name="T1" fmla="*/ T0 w 134"/>
                                <a:gd name="T2" fmla="+- 0 16251 16247"/>
                                <a:gd name="T3" fmla="*/ 16251 h 164"/>
                                <a:gd name="T4" fmla="+- 0 10656 10656"/>
                                <a:gd name="T5" fmla="*/ T4 w 134"/>
                                <a:gd name="T6" fmla="+- 0 16251 16247"/>
                                <a:gd name="T7" fmla="*/ 16251 h 164"/>
                                <a:gd name="T8" fmla="+- 0 10656 10656"/>
                                <a:gd name="T9" fmla="*/ T8 w 134"/>
                                <a:gd name="T10" fmla="+- 0 16411 16247"/>
                                <a:gd name="T11" fmla="*/ 16411 h 164"/>
                                <a:gd name="T12" fmla="+- 0 10683 10656"/>
                                <a:gd name="T13" fmla="*/ T12 w 134"/>
                                <a:gd name="T14" fmla="+- 0 16411 16247"/>
                                <a:gd name="T15" fmla="*/ 16411 h 164"/>
                                <a:gd name="T16" fmla="+- 0 10683 10656"/>
                                <a:gd name="T17" fmla="*/ T16 w 134"/>
                                <a:gd name="T18" fmla="+- 0 16292 16247"/>
                                <a:gd name="T19" fmla="*/ 16292 h 164"/>
                                <a:gd name="T20" fmla="+- 0 10690 10656"/>
                                <a:gd name="T21" fmla="*/ T20 w 134"/>
                                <a:gd name="T22" fmla="+- 0 16287 16247"/>
                                <a:gd name="T23" fmla="*/ 16287 h 164"/>
                                <a:gd name="T24" fmla="+- 0 10698 10656"/>
                                <a:gd name="T25" fmla="*/ T24 w 134"/>
                                <a:gd name="T26" fmla="+- 0 16282 16247"/>
                                <a:gd name="T27" fmla="*/ 16282 h 164"/>
                                <a:gd name="T28" fmla="+- 0 10706 10656"/>
                                <a:gd name="T29" fmla="*/ T28 w 134"/>
                                <a:gd name="T30" fmla="+- 0 16278 16247"/>
                                <a:gd name="T31" fmla="*/ 16278 h 164"/>
                                <a:gd name="T32" fmla="+- 0 10714 10656"/>
                                <a:gd name="T33" fmla="*/ T32 w 134"/>
                                <a:gd name="T34" fmla="+- 0 16275 16247"/>
                                <a:gd name="T35" fmla="*/ 16275 h 164"/>
                                <a:gd name="T36" fmla="+- 0 10721 10656"/>
                                <a:gd name="T37" fmla="*/ T36 w 134"/>
                                <a:gd name="T38" fmla="+- 0 16273 16247"/>
                                <a:gd name="T39" fmla="*/ 16273 h 164"/>
                                <a:gd name="T40" fmla="+- 0 10781 10656"/>
                                <a:gd name="T41" fmla="*/ T40 w 134"/>
                                <a:gd name="T42" fmla="+- 0 16273 16247"/>
                                <a:gd name="T43" fmla="*/ 16273 h 164"/>
                                <a:gd name="T44" fmla="+- 0 10779 10656"/>
                                <a:gd name="T45" fmla="*/ T44 w 134"/>
                                <a:gd name="T46" fmla="+- 0 16269 16247"/>
                                <a:gd name="T47" fmla="*/ 16269 h 164"/>
                                <a:gd name="T48" fmla="+- 0 10683 10656"/>
                                <a:gd name="T49" fmla="*/ T48 w 134"/>
                                <a:gd name="T50" fmla="+- 0 16269 16247"/>
                                <a:gd name="T51" fmla="*/ 16269 h 164"/>
                                <a:gd name="T52" fmla="+- 0 10683 10656"/>
                                <a:gd name="T53" fmla="*/ T52 w 134"/>
                                <a:gd name="T54" fmla="+- 0 16251 16247"/>
                                <a:gd name="T55" fmla="*/ 16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2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81 10656"/>
                                <a:gd name="T1" fmla="*/ T0 w 134"/>
                                <a:gd name="T2" fmla="+- 0 16273 16247"/>
                                <a:gd name="T3" fmla="*/ 16273 h 164"/>
                                <a:gd name="T4" fmla="+- 0 10736 10656"/>
                                <a:gd name="T5" fmla="*/ T4 w 134"/>
                                <a:gd name="T6" fmla="+- 0 16273 16247"/>
                                <a:gd name="T7" fmla="*/ 16273 h 164"/>
                                <a:gd name="T8" fmla="+- 0 10742 10656"/>
                                <a:gd name="T9" fmla="*/ T8 w 134"/>
                                <a:gd name="T10" fmla="+- 0 16274 16247"/>
                                <a:gd name="T11" fmla="*/ 16274 h 164"/>
                                <a:gd name="T12" fmla="+- 0 10751 10656"/>
                                <a:gd name="T13" fmla="*/ T12 w 134"/>
                                <a:gd name="T14" fmla="+- 0 16278 16247"/>
                                <a:gd name="T15" fmla="*/ 16278 h 164"/>
                                <a:gd name="T16" fmla="+- 0 10763 10656"/>
                                <a:gd name="T17" fmla="*/ T16 w 134"/>
                                <a:gd name="T18" fmla="+- 0 16313 16247"/>
                                <a:gd name="T19" fmla="*/ 16313 h 164"/>
                                <a:gd name="T20" fmla="+- 0 10763 10656"/>
                                <a:gd name="T21" fmla="*/ T20 w 134"/>
                                <a:gd name="T22" fmla="+- 0 16411 16247"/>
                                <a:gd name="T23" fmla="*/ 16411 h 164"/>
                                <a:gd name="T24" fmla="+- 0 10789 10656"/>
                                <a:gd name="T25" fmla="*/ T24 w 134"/>
                                <a:gd name="T26" fmla="+- 0 16411 16247"/>
                                <a:gd name="T27" fmla="*/ 16411 h 164"/>
                                <a:gd name="T28" fmla="+- 0 10789 10656"/>
                                <a:gd name="T29" fmla="*/ T28 w 134"/>
                                <a:gd name="T30" fmla="+- 0 16297 16247"/>
                                <a:gd name="T31" fmla="*/ 16297 h 164"/>
                                <a:gd name="T32" fmla="+- 0 10784 10656"/>
                                <a:gd name="T33" fmla="*/ T32 w 134"/>
                                <a:gd name="T34" fmla="+- 0 16277 16247"/>
                                <a:gd name="T35" fmla="*/ 16277 h 164"/>
                                <a:gd name="T36" fmla="+- 0 10781 10656"/>
                                <a:gd name="T37" fmla="*/ T36 w 134"/>
                                <a:gd name="T38" fmla="+- 0 16273 16247"/>
                                <a:gd name="T39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125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36 10656"/>
                                <a:gd name="T1" fmla="*/ T0 w 134"/>
                                <a:gd name="T2" fmla="+- 0 16247 16247"/>
                                <a:gd name="T3" fmla="*/ 16247 h 164"/>
                                <a:gd name="T4" fmla="+- 0 10727 10656"/>
                                <a:gd name="T5" fmla="*/ T4 w 134"/>
                                <a:gd name="T6" fmla="+- 0 16247 16247"/>
                                <a:gd name="T7" fmla="*/ 16247 h 164"/>
                                <a:gd name="T8" fmla="+- 0 10718 10656"/>
                                <a:gd name="T9" fmla="*/ T8 w 134"/>
                                <a:gd name="T10" fmla="+- 0 16249 16247"/>
                                <a:gd name="T11" fmla="*/ 16249 h 164"/>
                                <a:gd name="T12" fmla="+- 0 10709 10656"/>
                                <a:gd name="T13" fmla="*/ T12 w 134"/>
                                <a:gd name="T14" fmla="+- 0 16253 16247"/>
                                <a:gd name="T15" fmla="*/ 16253 h 164"/>
                                <a:gd name="T16" fmla="+- 0 10700 10656"/>
                                <a:gd name="T17" fmla="*/ T16 w 134"/>
                                <a:gd name="T18" fmla="+- 0 16257 16247"/>
                                <a:gd name="T19" fmla="*/ 16257 h 164"/>
                                <a:gd name="T20" fmla="+- 0 10691 10656"/>
                                <a:gd name="T21" fmla="*/ T20 w 134"/>
                                <a:gd name="T22" fmla="+- 0 16262 16247"/>
                                <a:gd name="T23" fmla="*/ 16262 h 164"/>
                                <a:gd name="T24" fmla="+- 0 10683 10656"/>
                                <a:gd name="T25" fmla="*/ T24 w 134"/>
                                <a:gd name="T26" fmla="+- 0 16269 16247"/>
                                <a:gd name="T27" fmla="*/ 16269 h 164"/>
                                <a:gd name="T28" fmla="+- 0 10779 10656"/>
                                <a:gd name="T29" fmla="*/ T28 w 134"/>
                                <a:gd name="T30" fmla="+- 0 16269 16247"/>
                                <a:gd name="T31" fmla="*/ 16269 h 164"/>
                                <a:gd name="T32" fmla="+- 0 10774 10656"/>
                                <a:gd name="T33" fmla="*/ T32 w 134"/>
                                <a:gd name="T34" fmla="+- 0 16261 16247"/>
                                <a:gd name="T35" fmla="*/ 16261 h 164"/>
                                <a:gd name="T36" fmla="+- 0 10758 10656"/>
                                <a:gd name="T37" fmla="*/ T36 w 134"/>
                                <a:gd name="T38" fmla="+- 0 16251 16247"/>
                                <a:gd name="T39" fmla="*/ 16251 h 164"/>
                                <a:gd name="T40" fmla="+- 0 10736 10656"/>
                                <a:gd name="T41" fmla="*/ T40 w 134"/>
                                <a:gd name="T42" fmla="+- 0 16247 16247"/>
                                <a:gd name="T43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8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"/>
                        <wpg:cNvGrpSpPr>
                          <a:grpSpLocks/>
                        </wpg:cNvGrpSpPr>
                        <wpg:grpSpPr bwMode="auto">
                          <a:xfrm>
                            <a:off x="10846" y="16182"/>
                            <a:ext cx="2" cy="229"/>
                            <a:chOff x="10846" y="16182"/>
                            <a:chExt cx="2" cy="229"/>
                          </a:xfrm>
                        </wpg:grpSpPr>
                        <wps:wsp>
                          <wps:cNvPr id="52" name="Freeform 17"/>
                          <wps:cNvSpPr>
                            <a:spLocks/>
                          </wps:cNvSpPr>
                          <wps:spPr bwMode="auto">
                            <a:xfrm>
                              <a:off x="10846" y="16182"/>
                              <a:ext cx="2" cy="229"/>
                            </a:xfrm>
                            <a:custGeom>
                              <a:avLst/>
                              <a:gdLst>
                                <a:gd name="T0" fmla="+- 0 16182 16182"/>
                                <a:gd name="T1" fmla="*/ 16182 h 229"/>
                                <a:gd name="T2" fmla="+- 0 16411 16182"/>
                                <a:gd name="T3" fmla="*/ 16411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087" y="16008"/>
                            <a:ext cx="3552" cy="353"/>
                            <a:chOff x="2087" y="16008"/>
                            <a:chExt cx="3552" cy="353"/>
                          </a:xfrm>
                        </wpg:grpSpPr>
                        <wps:wsp>
                          <wps:cNvPr id="54" name="Freeform 15"/>
                          <wps:cNvSpPr>
                            <a:spLocks/>
                          </wps:cNvSpPr>
                          <wps:spPr bwMode="auto">
                            <a:xfrm>
                              <a:off x="2087" y="16008"/>
                              <a:ext cx="3544" cy="2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3544"/>
                                <a:gd name="T2" fmla="+- 0 5631 2087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10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" y="16129"/>
                              <a:ext cx="3548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4EBB" id="Group 11" o:spid="_x0000_s1026" style="position:absolute;margin-left:22.7pt;margin-top:22.7pt;width:549.95pt;height:798.1pt;z-index:-9088;mso-position-horizontal-relative:page;mso-position-vertical-relative:page" coordorigin="454,454" coordsize="10999,1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">
                <v:group id="Group 51" o:spid="_x0000_s1027" style="position:absolute;left:454;top:454;width:10999;height:14663" coordorigin="454,454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4" o:spid="_x0000_s1028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" path="m10998,14075r-3659,l7467,14075r145,3l7771,14084r172,9l8127,14106r194,16l8523,14141r208,23l8945,14190r217,30l9380,14253r219,37l9816,14331r215,45l10240,14425r203,53l10638,14535r186,62l10998,14662r,-587xe" fillcolor="#f47a29" stroked="f">
                    <v:path arrowok="t" o:connecttype="custom" o:connectlocs="10998,14529;7339,14529;7467,14529;7612,14532;7771,14538;7943,14547;8127,14560;8321,14576;8523,14595;8731,14618;8945,14644;9162,14674;9380,14707;9599,14744;9816,14785;10031,14830;10240,14879;10443,14932;10638,14989;10824,15051;10998,15116;10998,14529" o:connectangles="0,0,0,0,0,0,0,0,0,0,0,0,0,0,0,0,0,0,0,0,0,0"/>
                  </v:shape>
                  <v:shape id="Freeform 53" o:spid="_x0000_s1029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" path="m10998,l,,,14185r1146,217l1460,14456r135,21l1718,14493r113,13l1937,14516r101,7l2135,14527r97,1l2330,14526r101,-3l2538,14517r532,-39l6614,14124r357,-30l7114,14084r115,-7l7339,14075r3659,l10998,xe" fillcolor="#f47a29" stroked="f">
                    <v:path arrowok="t" o:connecttype="custom" o:connectlocs="10998,454;0,454;0,14639;1146,14856;1460,14910;1595,14931;1718,14947;1831,14960;1937,14970;2038,14977;2135,14981;2232,14982;2330,14980;2431,14977;2538,14971;3070,14932;6614,14578;6971,14548;7114,14538;7229,14531;7339,14529;10998,14529;10998,454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0" type="#_x0000_t75" style="position:absolute;left:454;top:14444;width:10998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">
                    <v:imagedata r:id="rId10" o:title=""/>
                  </v:shape>
                </v:group>
                <v:group id="Group 46" o:spid="_x0000_s1031" style="position:absolute;left:10890;top:16248;width:136;height:168" coordorigin="10890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0" o:spid="_x0000_s1032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" path="m128,23r-56,l82,25r6,l92,27r4,2l100,31r3,3l106,39r2,3l109,48r,5l105,58,84,59,65,61,8,87,,105r,26l5,144r10,9l25,163r12,4l59,167r47,-20l109,146r26,l135,142r-85,l42,140,30,131r-2,-7l28,107,91,81r10,-1l109,79r26,l135,45r-1,-9l131,29r-3,-6xe" fillcolor="black" stroked="f">
                    <v:path arrowok="t" o:connecttype="custom" o:connectlocs="128,16271;72,16271;82,16273;88,16273;92,16275;96,16277;100,16279;103,16282;106,16287;108,16290;109,16296;109,16301;105,16306;84,16307;65,16309;8,16335;0,16353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49" o:spid="_x0000_s1033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48" o:spid="_x0000_s1034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47" o:spid="_x0000_s1035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" path="m77,l56,,47,1,27,4,19,6,14,7r,27l16,34r9,-3l34,28,51,25r8,-2l128,23r-1,-1l123,16,111,8,104,4,87,1,77,xe" fillcolor="black" stroked="f">
                    <v:path arrowok="t" o:connecttype="custom" o:connectlocs="77,16248;56,16248;47,16249;27,16252;19,16254;14,16255;14,16282;16,16282;25,16279;34,16276;51,16273;59,16271;128,16271;127,16270;123,16264;111,16256;104,16252;87,16249;77,16248" o:connectangles="0,0,0,0,0,0,0,0,0,0,0,0,0,0,0,0,0,0,0"/>
                  </v:shape>
                </v:group>
                <v:group id="Group 41" o:spid="_x0000_s1036" style="position:absolute;left:9888;top:16248;width:136;height:168" coordorigin="9888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5" o:spid="_x0000_s1037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9xAAAANsAAAAPAAAAZHJzL2Rvd25yZXYueG1sRI9Pi8Iw&#10;FMTvgt8hPGFvmirL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P7pZX3EAAAA2wAAAA8A&#10;AAAAAAAAAAAAAAAABwIAAGRycy9kb3ducmV2LnhtbFBLBQYAAAAAAwADALcAAAD4AgAAAAA=&#10;" path="m128,23r-57,l82,24r6,1l92,27r4,2l100,31r3,3l105,39r2,3l108,48r,5l104,58,84,59,65,61,7,87,,104r,27l5,144r10,9l25,163r12,4l59,167r47,-20l108,146r27,l135,142r-85,l41,140,30,131r-3,-7l27,107,91,81r9,-1l108,79r27,l135,45r-2,-9l130,29r-2,-6xe" fillcolor="black" stroked="f">
                    <v:path arrowok="t" o:connecttype="custom" o:connectlocs="128,16271;71,16271;82,16272;88,16273;92,16275;96,16277;100,16279;103,16282;105,16287;107,16290;108,16296;108,16301;104,16306;84,16307;65,16309;7,16335;0,16352;0,16379;5,16392;15,16401;25,16411;37,16415;59,16415;106,16395;108,16394;135,16394;135,16390;50,16390;41,16388;30,16379;27,16372;27,16355;91,16329;100,16328;108,16327;135,16327;135,16293;133,16284;130,16277;128,16271" o:connectangles="0,0,0,0,0,0,0,0,0,0,0,0,0,0,0,0,0,0,0,0,0,0,0,0,0,0,0,0,0,0,0,0,0,0,0,0,0,0,0,0"/>
                  </v:shape>
                  <v:shape id="Freeform 44" o:spid="_x0000_s1038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mxAAAANsAAAAPAAAAZHJzL2Rvd25yZXYueG1sRI9Pi8Iw&#10;FMTvgt8hPGFvmirs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JGlwObEAAAA2wAAAA8A&#10;AAAAAAAAAAAAAAAABwIAAGRycy9kb3ducmV2LnhtbFBLBQYAAAAAAwADALcAAAD4AgAAAAA=&#10;" path="m135,146r-27,l108,165r27,-1l135,146xe" fillcolor="black" stroked="f">
                    <v:path arrowok="t" o:connecttype="custom" o:connectlocs="135,16394;108,16394;108,16413;135,16412;135,16394" o:connectangles="0,0,0,0,0"/>
                  </v:shape>
                  <v:shape id="Freeform 43" o:spid="_x0000_s1039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" path="m135,79r-27,l108,124r-6,5l94,133r-7,4l79,140r-9,2l135,142r,-63xe" fillcolor="black" stroked="f">
                    <v:path arrowok="t" o:connecttype="custom" o:connectlocs="135,16327;108,16327;108,16372;102,16377;94,16381;87,16385;79,16388;70,16390;135,16390;135,16327" o:connectangles="0,0,0,0,0,0,0,0,0,0"/>
                  </v:shape>
                  <v:shape id="Freeform 42" o:spid="_x0000_s1040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" path="m77,l56,,46,1,27,4,19,6,14,7r,27l15,34,25,31r8,-3l51,24r7,-1l128,23r-1,-1l123,16,110,8,103,4,87,1,77,xe" fillcolor="black" stroked="f">
                    <v:path arrowok="t" o:connecttype="custom" o:connectlocs="77,16248;56,16248;46,16249;27,16252;19,16254;14,16255;14,16282;15,16282;25,16279;33,16276;51,16272;58,16271;128,16271;127,16270;123,16264;110,16256;103,16252;87,16249;77,16248" o:connectangles="0,0,0,0,0,0,0,0,0,0,0,0,0,0,0,0,0,0,0"/>
                  </v:shape>
                </v:group>
                <v:group id="Group 36" o:spid="_x0000_s1041" style="position:absolute;left:10477;top:16248;width:136;height:168" coordorigin="10477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42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" path="m128,23r-56,l82,24r6,1l92,27r4,2l100,31r3,3l106,39r2,3l109,48r,5l105,58,84,59,65,61,8,87,,104r,27l5,144r10,9l25,163r12,4l59,167r47,-20l109,146r26,l135,142r-85,l42,140,30,131r-2,-7l28,107,91,81r10,-1l109,79r26,l135,45r-1,-9l131,29r-3,-6xe" fillcolor="black" stroked="f">
                    <v:path arrowok="t" o:connecttype="custom" o:connectlocs="128,16271;72,16271;82,16272;88,16273;92,16275;96,16277;100,16279;103,16282;106,16287;108,16290;109,16296;109,16301;105,16306;84,16307;65,16309;8,16335;0,16352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39" o:spid="_x0000_s1043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38" o:spid="_x0000_s1044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37" o:spid="_x0000_s1045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" path="m77,l56,,47,1,27,4,19,6,14,7r,27l16,34r9,-3l34,28,51,24r8,-1l128,23r-1,-1l123,16,111,8,104,4,95,3,87,1,77,xe" fillcolor="black" stroked="f">
                    <v:path arrowok="t" o:connecttype="custom" o:connectlocs="77,16248;56,16248;47,16249;27,16252;19,16254;14,16255;14,16282;16,16282;25,16279;34,16276;51,16272;59,16271;128,16271;127,16270;123,16264;111,16256;104,16252;95,16251;87,16249;77,16248" o:connectangles="0,0,0,0,0,0,0,0,0,0,0,0,0,0,0,0,0,0,0,0"/>
                  </v:shape>
                </v:group>
                <v:group id="Group 34" o:spid="_x0000_s1046" style="position:absolute;left:9812;top:16224;width:2;height:188" coordorigin="9812,16224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47" style="position:absolute;left:9812;top:1622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" path="m,l,187e" filled="f" strokeweight=".52953mm">
                    <v:path arrowok="t" o:connecttype="custom" o:connectlocs="0,16224;0,16411" o:connectangles="0,0"/>
                  </v:shape>
                </v:group>
                <v:group id="Group 32" o:spid="_x0000_s1048" style="position:absolute;left:9723;top:16211;width:180;height:2" coordorigin="9723,16211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49" style="position:absolute;left:9723;top:16211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" path="m,l179,e" filled="f" strokeweight=".478mm">
                    <v:path arrowok="t" o:connecttype="custom" o:connectlocs="0,0;179,0" o:connectangles="0,0"/>
                  </v:shape>
                </v:group>
                <v:group id="Group 28" o:spid="_x0000_s1050" style="position:absolute;left:10060;top:16248;width:125;height:167" coordorigin="10060,16248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51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" path="m1,123r-1,l,153r70,13l90,162r16,-9l117,144r-67,l40,142,29,138,19,135r-9,-5l1,123xe" fillcolor="black" stroked="f">
                    <v:path arrowok="t" o:connecttype="custom" o:connectlocs="1,16371;0,16371;0,16401;70,16414;90,16410;106,16401;117,16392;50,16392;40,16390;29,16386;19,16383;10,16378;1,16371" o:connectangles="0,0,0,0,0,0,0,0,0,0,0,0,0"/>
                  </v:shape>
                  <v:shape id="Freeform 30" o:spid="_x0000_s1052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" path="m74,l55,,46,1,1,60r3,8l9,75r6,7l25,88r14,3l44,93r6,1l62,96r5,1l71,98r26,16l97,128r-3,7l80,142r-9,2l117,144r1,-1l124,132r,-27l121,96r-7,-7l107,82,98,77,86,74,76,72,64,70,58,69,45,66,38,63,34,60,30,56,28,51r,-14l31,32r7,-4l45,24r8,-2l118,22r,-10l112,8,104,6,84,1,74,xe" fillcolor="black" stroked="f">
                    <v:path arrowok="t" o:connecttype="custom" o:connectlocs="74,16248;55,16248;46,16249;1,16308;4,16316;9,16323;15,16330;25,16336;39,16339;44,16341;50,16342;62,16344;67,16345;71,16346;97,16362;97,16376;94,16383;80,16390;71,16392;117,16392;118,16391;124,16380;124,16353;121,16344;114,16337;107,16330;98,16325;86,16322;76,16320;64,16318;58,16317;45,16314;38,16311;34,16308;30,16304;28,16299;28,16285;31,16280;38,16276;45,16272;53,16270;118,16270;118,16260;112,16256;104,16254;84,16249;74,16248" o:connectangles="0,0,0,0,0,0,0,0,0,0,0,0,0,0,0,0,0,0,0,0,0,0,0,0,0,0,0,0,0,0,0,0,0,0,0,0,0,0,0,0,0,0,0,0,0,0,0"/>
                  </v:shape>
                  <v:shape id="Freeform 29" o:spid="_x0000_s1053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" path="m118,22r-46,l82,24r10,4l102,31r8,4l117,41r1,l118,22xe" fillcolor="black" stroked="f">
                    <v:path arrowok="t" o:connecttype="custom" o:connectlocs="118,16270;72,16270;82,16272;92,16276;102,16279;110,16283;117,16289;118,16289;118,16270" o:connectangles="0,0,0,0,0,0,0,0,0"/>
                  </v:shape>
                </v:group>
                <v:group id="Group 22" o:spid="_x0000_s1054" style="position:absolute;left:10214;top:16247;width:233;height:164" coordorigin="10214,16247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55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" path="m27,3l,3,,164r27,l27,45r7,-5l41,35r8,-4l56,28r8,-2l123,26r-2,-4l27,22,27,3xe" fillcolor="black" stroked="f">
                    <v:path arrowok="t" o:connecttype="custom" o:connectlocs="27,16250;0,16250;0,16411;27,16411;27,16292;34,16287;41,16282;49,16278;56,16275;64,16273;123,16273;121,16269;27,16269;27,16250" o:connectangles="0,0,0,0,0,0,0,0,0,0,0,0,0,0"/>
                  </v:shape>
                  <v:shape id="Freeform 26" o:spid="_x0000_s1056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" path="m123,26r-45,l85,27r8,4l103,66r,98l130,164r,-108l129,53r,-3l165,26r-42,xe" fillcolor="black" stroked="f">
                    <v:path arrowok="t" o:connecttype="custom" o:connectlocs="123,16273;78,16273;85,16274;93,16278;103,16313;103,16411;130,16411;130,16303;129,16300;129,16297;165,16273;123,16273;123,16273" o:connectangles="0,0,0,0,0,0,0,0,0,0,0,0,0"/>
                  </v:shape>
                  <v:shape id="Freeform 25" o:spid="_x0000_s1057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" path="m225,26r-44,l187,27r4,2l205,164r27,l232,52,228,31r-3,-5xe" fillcolor="black" stroked="f">
                    <v:path arrowok="t" o:connecttype="custom" o:connectlocs="225,16273;181,16273;187,16274;191,16276;205,16411;232,16411;232,16299;228,16278;225,16273" o:connectangles="0,0,0,0,0,0,0,0,0"/>
                  </v:shape>
                  <v:shape id="Freeform 24" o:spid="_x0000_s1058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" path="m181,l171,,161,2r-8,4l144,10r-10,7l123,26r42,l166,26r59,l219,15,203,4,181,xe" fillcolor="black" stroked="f">
                    <v:path arrowok="t" o:connecttype="custom" o:connectlocs="181,16247;171,16247;161,16249;153,16253;144,16257;134,16264;123,16273;165,16273;166,16273;225,16273;219,16262;203,16251;181,16247" o:connectangles="0,0,0,0,0,0,0,0,0,0,0,0,0"/>
                  </v:shape>
                  <v:shape id="Freeform 23" o:spid="_x0000_s1059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" path="m89,l69,,60,2,52,6r-9,4l35,15r-8,7l121,22r-2,-4l113,12,98,2,89,xe" fillcolor="black" stroked="f">
                    <v:path arrowok="t" o:connecttype="custom" o:connectlocs="89,16247;69,16247;60,16249;52,16253;43,16257;35,16262;27,16269;121,16269;119,16265;113,16259;98,16249;89,16247" o:connectangles="0,0,0,0,0,0,0,0,0,0,0,0"/>
                  </v:shape>
                </v:group>
                <v:group id="Group 18" o:spid="_x0000_s1060" style="position:absolute;left:10656;top:16247;width:134;height:164" coordorigin="10656,16247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1" o:spid="_x0000_s1061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" path="m27,4l,4,,164r27,l27,45r7,-5l42,35r8,-4l58,28r7,-2l125,26r-2,-4l27,22,27,4xe" fillcolor="black" stroked="f">
                    <v:path arrowok="t" o:connecttype="custom" o:connectlocs="27,16251;0,16251;0,16411;27,16411;27,16292;34,16287;42,16282;50,16278;58,16275;65,16273;125,16273;123,16269;27,16269;27,16251" o:connectangles="0,0,0,0,0,0,0,0,0,0,0,0,0,0"/>
                  </v:shape>
                  <v:shape id="Freeform 20" o:spid="_x0000_s1062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" path="m125,26r-45,l86,27r9,4l107,66r,98l133,164r,-114l128,30r-3,-4xe" fillcolor="black" stroked="f">
                    <v:path arrowok="t" o:connecttype="custom" o:connectlocs="125,16273;80,16273;86,16274;95,16278;107,16313;107,16411;133,16411;133,16297;128,16277;125,16273" o:connectangles="0,0,0,0,0,0,0,0,0,0"/>
                  </v:shape>
                  <v:shape id="Freeform 19" o:spid="_x0000_s1063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" path="m80,l71,,62,2,53,6r-9,4l35,15r-8,7l123,22r-5,-8l102,4,80,xe" fillcolor="black" stroked="f">
                    <v:path arrowok="t" o:connecttype="custom" o:connectlocs="80,16247;71,16247;62,16249;53,16253;44,16257;35,16262;27,16269;123,16269;118,16261;102,16251;80,16247" o:connectangles="0,0,0,0,0,0,0,0,0,0,0"/>
                  </v:shape>
                </v:group>
                <v:group id="Group 16" o:spid="_x0000_s1064" style="position:absolute;left:10846;top:16182;width:2;height:229" coordorigin="10846,16182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" o:spid="_x0000_s1065" style="position:absolute;left:10846;top:16182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" path="m,l,229e" filled="f" strokeweight=".53586mm">
                    <v:path arrowok="t" o:connecttype="custom" o:connectlocs="0,16182;0,16411" o:connectangles="0,0"/>
                  </v:shape>
                </v:group>
                <v:group id="Group 12" o:spid="_x0000_s1066" style="position:absolute;left:2087;top:16008;width:3552;height:353" coordorigin="2087,16008" coordsize="355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5" o:spid="_x0000_s1067" style="position:absolute;left:2087;top:16008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" path="m,l3544,e" filled="f" strokeweight=".27833mm">
                    <v:path arrowok="t" o:connecttype="custom" o:connectlocs="0,0;3544,0" o:connectangles="0,0"/>
                  </v:shape>
                  <v:shape id="Picture 14" o:spid="_x0000_s1068" type="#_x0000_t75" style="position:absolute;left:2091;top:16129;width:354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193CE1A0" w14:textId="77777777" w:rsidR="00382ED3" w:rsidRDefault="00382ED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FA8740B" w14:textId="5B7A197F" w:rsidR="00382ED3" w:rsidRDefault="00336EEC">
      <w:pPr>
        <w:spacing w:before="63"/>
        <w:ind w:left="10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color w:val="FFFFFF"/>
          <w:sz w:val="26"/>
        </w:rPr>
        <w:t>National Partnership</w:t>
      </w:r>
      <w:r>
        <w:rPr>
          <w:rFonts w:ascii="Gill Sans MT"/>
          <w:color w:val="FFFFFF"/>
          <w:spacing w:val="-26"/>
          <w:sz w:val="26"/>
        </w:rPr>
        <w:t xml:space="preserve"> </w:t>
      </w:r>
      <w:r>
        <w:rPr>
          <w:rFonts w:ascii="Gill Sans MT"/>
          <w:color w:val="FFFFFF"/>
          <w:spacing w:val="-1"/>
          <w:sz w:val="26"/>
        </w:rPr>
        <w:t>Agreement</w:t>
      </w:r>
      <w:r>
        <w:rPr>
          <w:rFonts w:ascii="Gill Sans MT"/>
          <w:color w:val="FFFFFF"/>
          <w:sz w:val="26"/>
        </w:rPr>
        <w:t xml:space="preserve"> on</w:t>
      </w:r>
      <w:r w:rsidR="00A938DC">
        <w:rPr>
          <w:rFonts w:ascii="Gill Sans MT"/>
          <w:color w:val="FFFFFF"/>
          <w:sz w:val="26"/>
        </w:rPr>
        <w:t xml:space="preserve"> </w:t>
      </w:r>
      <w:r w:rsidR="00D56C2F">
        <w:rPr>
          <w:rFonts w:ascii="Gill Sans MT"/>
          <w:color w:val="FFFFFF"/>
          <w:sz w:val="26"/>
        </w:rPr>
        <w:t xml:space="preserve">Disaster Risk Reduction </w:t>
      </w:r>
    </w:p>
    <w:p w14:paraId="0C789753" w14:textId="77777777" w:rsidR="00382ED3" w:rsidRDefault="00382ED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77CE4DE0" w14:textId="77777777" w:rsidR="00AB1583" w:rsidRDefault="002D5047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  <w:r>
        <w:rPr>
          <w:rFonts w:ascii="Gill Sans MT"/>
          <w:b/>
          <w:color w:val="FFFFFF"/>
          <w:sz w:val="80"/>
        </w:rPr>
        <w:t xml:space="preserve">Natural </w:t>
      </w:r>
      <w:r w:rsidR="00336EEC">
        <w:rPr>
          <w:rFonts w:ascii="Gill Sans MT"/>
          <w:b/>
          <w:color w:val="FFFFFF"/>
          <w:sz w:val="80"/>
        </w:rPr>
        <w:t xml:space="preserve">Disaster </w:t>
      </w:r>
      <w:r w:rsidR="00D56C2F">
        <w:rPr>
          <w:rFonts w:ascii="Gill Sans MT"/>
          <w:b/>
          <w:color w:val="FFFFFF"/>
          <w:sz w:val="80"/>
        </w:rPr>
        <w:t>Risk Reduction</w:t>
      </w:r>
      <w:r>
        <w:rPr>
          <w:rStyle w:val="CommentReference"/>
        </w:rPr>
        <w:t xml:space="preserve"> </w:t>
      </w:r>
      <w:r w:rsidR="00336EEC">
        <w:rPr>
          <w:rFonts w:ascii="Gill Sans MT"/>
          <w:b/>
          <w:color w:val="FFFFFF"/>
          <w:sz w:val="80"/>
        </w:rPr>
        <w:t xml:space="preserve">Grants </w:t>
      </w:r>
      <w:r w:rsidR="00336EEC">
        <w:rPr>
          <w:rFonts w:ascii="Gill Sans MT"/>
          <w:b/>
          <w:color w:val="FFFFFF"/>
          <w:spacing w:val="-5"/>
          <w:sz w:val="80"/>
        </w:rPr>
        <w:t>Program</w:t>
      </w:r>
      <w:r>
        <w:rPr>
          <w:rFonts w:ascii="Gill Sans MT"/>
          <w:b/>
          <w:color w:val="FFFFFF"/>
          <w:spacing w:val="-5"/>
          <w:sz w:val="80"/>
        </w:rPr>
        <w:t xml:space="preserve"> </w:t>
      </w:r>
    </w:p>
    <w:p w14:paraId="3589F6FB" w14:textId="77777777" w:rsidR="00AB1583" w:rsidRDefault="00AB1583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</w:p>
    <w:p w14:paraId="2C3D1A28" w14:textId="6D03DA91" w:rsidR="00382ED3" w:rsidRDefault="006174EB" w:rsidP="00F47EBA">
      <w:pPr>
        <w:tabs>
          <w:tab w:val="left" w:pos="3214"/>
          <w:tab w:val="left" w:pos="3634"/>
          <w:tab w:val="left" w:pos="4047"/>
          <w:tab w:val="left" w:pos="8505"/>
        </w:tabs>
        <w:spacing w:line="206" w:lineRule="auto"/>
        <w:ind w:left="100" w:right="125"/>
        <w:rPr>
          <w:rFonts w:ascii="Gill Sans MT" w:eastAsia="Gill Sans MT" w:hAnsi="Gill Sans MT" w:cs="Gill Sans MT"/>
          <w:sz w:val="80"/>
          <w:szCs w:val="80"/>
        </w:rPr>
        <w:sectPr w:rsidR="00382ED3">
          <w:headerReference w:type="default" r:id="rId12"/>
          <w:type w:val="continuous"/>
          <w:pgSz w:w="11910" w:h="16840"/>
          <w:pgMar w:top="1580" w:right="1680" w:bottom="280" w:left="1600" w:header="720" w:footer="720" w:gutter="0"/>
          <w:cols w:space="720"/>
        </w:sectPr>
      </w:pPr>
      <w:r>
        <w:rPr>
          <w:rFonts w:ascii="Gill Sans MT"/>
          <w:b/>
          <w:color w:val="FFFFFF"/>
          <w:sz w:val="60"/>
          <w:szCs w:val="60"/>
        </w:rPr>
        <w:t>Application Form</w:t>
      </w:r>
    </w:p>
    <w:p w14:paraId="3175E9BB" w14:textId="1EC13204" w:rsidR="00037C18" w:rsidRDefault="00F47EBA" w:rsidP="00037C18">
      <w:pPr>
        <w:pStyle w:val="Heading1"/>
        <w:rPr>
          <w:b/>
          <w:bCs/>
          <w:sz w:val="22"/>
          <w:szCs w:val="22"/>
        </w:rPr>
      </w:pPr>
      <w:r w:rsidRPr="00531656">
        <w:rPr>
          <w:b/>
          <w:bCs/>
          <w:sz w:val="22"/>
          <w:szCs w:val="22"/>
        </w:rPr>
        <w:lastRenderedPageBreak/>
        <w:t xml:space="preserve">1. </w:t>
      </w:r>
      <w:r w:rsidR="006174EB">
        <w:rPr>
          <w:b/>
          <w:bCs/>
          <w:sz w:val="22"/>
          <w:szCs w:val="22"/>
        </w:rPr>
        <w:t>APPLICANT DETAILS</w:t>
      </w:r>
    </w:p>
    <w:p w14:paraId="74A8822A" w14:textId="77777777" w:rsidR="006174EB" w:rsidRPr="00531656" w:rsidRDefault="006174EB" w:rsidP="006174EB">
      <w:pPr>
        <w:pStyle w:val="Heading1"/>
        <w:ind w:left="0"/>
        <w:rPr>
          <w:b/>
          <w:bCs/>
          <w:sz w:val="22"/>
          <w:szCs w:val="22"/>
        </w:rPr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BB27CF" w14:paraId="7FE0140B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3FF23A" w14:textId="6E01E5A5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Organisation/Agency Nam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56F1" w14:textId="1506F77A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630B2C06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6DE88D" w14:textId="2AEB8B42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ustralian Business Number (ABN)</w:t>
            </w:r>
          </w:p>
          <w:p w14:paraId="5D7F3B1E" w14:textId="77777777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DC31" w14:textId="4750C64E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57C254A3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A4D57F" w14:textId="63562A67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ostal Address</w:t>
            </w:r>
          </w:p>
          <w:p w14:paraId="549F3184" w14:textId="77777777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809F" w14:textId="7BA59478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44D5A940" w14:textId="77777777" w:rsidTr="00470450">
        <w:trPr>
          <w:trHeight w:val="436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288DD4" w14:textId="7DA36F4C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29EA43E2" w14:textId="77777777" w:rsidR="00BB27CF" w:rsidRDefault="00BB27CF"/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BB27CF" w14:paraId="6913ACC1" w14:textId="77777777" w:rsidTr="003F45C2">
        <w:trPr>
          <w:trHeight w:val="436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676ED5" w14:textId="4A8AE3AA" w:rsidR="00BB27CF" w:rsidRPr="00BB27CF" w:rsidRDefault="00BB27CF" w:rsidP="001A1CDA">
            <w:pPr>
              <w:ind w:right="161"/>
              <w:jc w:val="both"/>
              <w:rPr>
                <w:rFonts w:ascii="Gill Sans MT" w:hAnsi="Gill Sans MT"/>
                <w:b/>
                <w:bCs/>
              </w:rPr>
            </w:pPr>
            <w:r w:rsidRPr="00BB27CF">
              <w:rPr>
                <w:rFonts w:ascii="Gill Sans MT" w:eastAsia="Gill Sans MT" w:hAnsi="Gill Sans MT" w:cs="Gill Sans MT"/>
                <w:b/>
                <w:bCs/>
              </w:rPr>
              <w:t>Contact Person</w:t>
            </w:r>
          </w:p>
        </w:tc>
      </w:tr>
      <w:tr w:rsidR="00BB27CF" w14:paraId="40732C8F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D75DFA" w14:textId="49F8B407" w:rsidR="00BB27CF" w:rsidRPr="008D6F0A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Title / Given Name / Last Name: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0EF3" w14:textId="651F498E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26B7C90A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64CD70" w14:textId="168D41AC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osition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F564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2218B1DE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47C380" w14:textId="6937D54F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ork Phone / Mobile Phon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F91C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3518FBB7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22F2EF" w14:textId="4308504C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Email Address </w:t>
            </w:r>
            <w:r w:rsidRPr="00BB27CF">
              <w:rPr>
                <w:rFonts w:ascii="Gill Sans MT" w:eastAsia="Gill Sans MT" w:hAnsi="Gill Sans MT" w:cs="Gill Sans MT"/>
                <w:i/>
                <w:iCs/>
                <w:sz w:val="18"/>
                <w:szCs w:val="18"/>
              </w:rPr>
              <w:t>(all correspondence will be sent to this address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8D8B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754E9EFC" w14:textId="3BA29572" w:rsidR="00531656" w:rsidRDefault="00531656" w:rsidP="00531656">
      <w:pPr>
        <w:pStyle w:val="BodyText"/>
        <w:ind w:left="1134"/>
      </w:pPr>
    </w:p>
    <w:p w14:paraId="674BFC3F" w14:textId="7C09954D" w:rsidR="00531656" w:rsidRDefault="00531656" w:rsidP="00531656">
      <w:pPr>
        <w:pStyle w:val="BodyText"/>
        <w:ind w:left="1134"/>
      </w:pPr>
    </w:p>
    <w:p w14:paraId="53DC95F3" w14:textId="6C3074FF" w:rsidR="00531656" w:rsidRDefault="00531656" w:rsidP="00531656">
      <w:pPr>
        <w:pStyle w:val="BodyText"/>
        <w:ind w:left="1134"/>
      </w:pPr>
      <w:r w:rsidRPr="00531656">
        <w:rPr>
          <w:b/>
          <w:bCs/>
          <w:sz w:val="22"/>
          <w:szCs w:val="22"/>
        </w:rPr>
        <w:t xml:space="preserve">2. </w:t>
      </w:r>
      <w:r w:rsidR="00BB27CF">
        <w:rPr>
          <w:b/>
          <w:bCs/>
          <w:sz w:val="22"/>
          <w:szCs w:val="22"/>
        </w:rPr>
        <w:t>PROJECT DESCRIPTION</w:t>
      </w:r>
    </w:p>
    <w:p w14:paraId="2B1E2C1B" w14:textId="3F8EC147" w:rsidR="00531656" w:rsidRDefault="00531656" w:rsidP="00531656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BB27CF" w14:paraId="3D6B36BA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4BE38C" w14:textId="4D3245C5" w:rsidR="00BB27CF" w:rsidRP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 w:rsidRPr="00BB27CF">
              <w:rPr>
                <w:rFonts w:ascii="Gill Sans MT" w:eastAsia="Gill Sans MT" w:hAnsi="Gill Sans MT" w:cs="Gill Sans MT"/>
              </w:rPr>
              <w:t>Project Title</w:t>
            </w:r>
          </w:p>
          <w:p w14:paraId="2484A661" w14:textId="77777777" w:rsidR="00BB27CF" w:rsidRDefault="00BB27CF" w:rsidP="001A1CDA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FBAE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75B1F" w14:paraId="58983FEB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63D522" w14:textId="702CCE7E" w:rsidR="00B75B1F" w:rsidRPr="00BB27CF" w:rsidRDefault="00B75B1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roject initiative</w:t>
            </w:r>
            <w:r w:rsidR="0086409D">
              <w:rPr>
                <w:rFonts w:ascii="Gill Sans MT" w:eastAsia="Gill Sans MT" w:hAnsi="Gill Sans MT" w:cs="Gill Sans MT"/>
              </w:rPr>
              <w:t xml:space="preserve"> focus</w:t>
            </w:r>
            <w:r w:rsidR="000716E1">
              <w:rPr>
                <w:rFonts w:ascii="Gill Sans MT" w:eastAsia="Gill Sans MT" w:hAnsi="Gill Sans MT" w:cs="Gill Sans MT"/>
              </w:rPr>
              <w:t xml:space="preserve"> (State, Local or Volunteer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5CC8" w14:textId="1909E0BC" w:rsidR="00B75B1F" w:rsidRDefault="00B75B1F" w:rsidP="001A1CDA">
            <w:pPr>
              <w:ind w:right="161"/>
              <w:jc w:val="both"/>
              <w:rPr>
                <w:rFonts w:ascii="Gill Sans MT" w:hAnsi="Gill Sans MT"/>
              </w:rPr>
            </w:pPr>
            <w:bookmarkStart w:id="0" w:name="_GoBack"/>
            <w:bookmarkEnd w:id="0"/>
          </w:p>
        </w:tc>
      </w:tr>
      <w:tr w:rsidR="00BB27CF" w14:paraId="1215CF69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444D07" w14:textId="154A9747" w:rsidR="00BB27CF" w:rsidRP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 w:rsidRPr="00BB27CF">
              <w:rPr>
                <w:rFonts w:ascii="Gill Sans MT" w:eastAsia="Gill Sans MT" w:hAnsi="Gill Sans MT" w:cs="Gill Sans MT"/>
              </w:rPr>
              <w:t>Background and context of the project (if more space is required please attach a separate document)</w:t>
            </w:r>
          </w:p>
          <w:p w14:paraId="764BE1ED" w14:textId="77777777" w:rsidR="00BB27CF" w:rsidRDefault="00BB27CF" w:rsidP="001A1CDA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5B19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34C6AF65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DC5D4A" w14:textId="450B7AC3" w:rsidR="00BB27CF" w:rsidRP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 w:rsidRPr="00BB27CF">
              <w:rPr>
                <w:rFonts w:ascii="Gill Sans MT" w:eastAsia="Gill Sans MT" w:hAnsi="Gill Sans MT" w:cs="Gill Sans MT"/>
              </w:rPr>
              <w:t>Project description (if more space is required please attach a separate document)</w:t>
            </w:r>
          </w:p>
          <w:p w14:paraId="39F3D1D9" w14:textId="77777777" w:rsidR="00BB27CF" w:rsidRDefault="00BB27CF" w:rsidP="001A1CDA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04CB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391DEB75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72F5F4" w14:textId="23689E2C" w:rsidR="00BB27CF" w:rsidRP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Location(s) of Project – Town or locality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51ED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1EAEC464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0F3E29" w14:textId="57FC8243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ostcod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8C9A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32312AF8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2D50ED" w14:textId="77C93138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Federal Electorate(s)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7B33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BB27CF" w14:paraId="313C48EC" w14:textId="77777777" w:rsidTr="00BB27CF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4525B9" w14:textId="48810D25" w:rsidR="00BB27CF" w:rsidRDefault="00BB27CF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lastRenderedPageBreak/>
              <w:t>Length of project, including anticipated commencement and completion date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F6C9" w14:textId="77777777" w:rsidR="00BB27CF" w:rsidRDefault="00BB27CF" w:rsidP="001A1CD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77B88A60" w14:textId="7DA16BF9" w:rsidR="008D6F0A" w:rsidRDefault="008D6F0A" w:rsidP="00531656">
      <w:pPr>
        <w:pStyle w:val="BodyText"/>
        <w:ind w:left="1134"/>
      </w:pPr>
    </w:p>
    <w:p w14:paraId="34B82D43" w14:textId="5E8A16E5" w:rsidR="008D6F0A" w:rsidRPr="006F3171" w:rsidRDefault="006F3171" w:rsidP="00531656">
      <w:pPr>
        <w:pStyle w:val="BodyText"/>
        <w:ind w:left="1134"/>
        <w:rPr>
          <w:b/>
          <w:bCs/>
          <w:sz w:val="22"/>
          <w:szCs w:val="22"/>
        </w:rPr>
      </w:pPr>
      <w:r w:rsidRPr="006F3171">
        <w:rPr>
          <w:b/>
          <w:bCs/>
          <w:sz w:val="22"/>
          <w:szCs w:val="22"/>
        </w:rPr>
        <w:t>Funding requested</w:t>
      </w:r>
    </w:p>
    <w:p w14:paraId="48EE60EF" w14:textId="02605FE3" w:rsidR="008D6F0A" w:rsidRDefault="008D6F0A" w:rsidP="00531656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6F3171" w14:paraId="697EECE4" w14:textId="77777777" w:rsidTr="001A1CDA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F17E23" w14:textId="24F30807" w:rsidR="006F3171" w:rsidRPr="008D6F0A" w:rsidRDefault="006F3171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Funding amount requested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E932" w14:textId="77777777" w:rsidR="006F3171" w:rsidRDefault="006F3171" w:rsidP="001A1CDA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6F3171" w14:paraId="0057632F" w14:textId="77777777" w:rsidTr="001A1CDA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52DCD7" w14:textId="7BB86DFB" w:rsidR="006F3171" w:rsidRPr="008D6F0A" w:rsidRDefault="006F3171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mount contributed in kind</w:t>
            </w:r>
          </w:p>
          <w:p w14:paraId="16EF012B" w14:textId="77777777" w:rsidR="006F3171" w:rsidRPr="008D6F0A" w:rsidRDefault="006F3171" w:rsidP="001A1CDA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9906" w14:textId="77777777" w:rsidR="006F3171" w:rsidRDefault="006F3171" w:rsidP="001A1CDA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6F3171" w14:paraId="0CDCA2B1" w14:textId="77777777" w:rsidTr="001A1CDA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E22C24" w14:textId="5E047749" w:rsidR="006F3171" w:rsidRPr="008D6F0A" w:rsidRDefault="006F3171" w:rsidP="001A1CD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otal Project Valu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1168" w14:textId="369A7197" w:rsidR="006F3171" w:rsidRDefault="006F3171" w:rsidP="001A1CDA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</w:tbl>
    <w:p w14:paraId="464B491A" w14:textId="514048C8" w:rsidR="008D6F0A" w:rsidRDefault="008D6F0A" w:rsidP="00531656">
      <w:pPr>
        <w:pStyle w:val="BodyText"/>
        <w:ind w:left="1134"/>
      </w:pPr>
    </w:p>
    <w:p w14:paraId="2A350570" w14:textId="77777777" w:rsidR="008D6F0A" w:rsidRDefault="008D6F0A" w:rsidP="00531656">
      <w:pPr>
        <w:pStyle w:val="BodyText"/>
        <w:ind w:left="1134"/>
      </w:pPr>
    </w:p>
    <w:p w14:paraId="0DCF925C" w14:textId="6CCEC74B" w:rsidR="00517302" w:rsidRDefault="00517302">
      <w:pPr>
        <w:rPr>
          <w:rFonts w:ascii="Gill Sans MT" w:eastAsia="Gill Sans MT" w:hAnsi="Gill Sans MT"/>
          <w:sz w:val="20"/>
          <w:szCs w:val="20"/>
        </w:rPr>
      </w:pPr>
      <w:r>
        <w:br w:type="page"/>
      </w:r>
    </w:p>
    <w:p w14:paraId="17A962A0" w14:textId="003CA4EE" w:rsidR="00531656" w:rsidRPr="00531656" w:rsidRDefault="00531656" w:rsidP="00531656">
      <w:pPr>
        <w:pStyle w:val="BodyText"/>
        <w:ind w:left="1134"/>
        <w:rPr>
          <w:b/>
          <w:bCs/>
          <w:sz w:val="22"/>
          <w:szCs w:val="22"/>
        </w:rPr>
      </w:pPr>
      <w:r w:rsidRPr="00531656">
        <w:rPr>
          <w:b/>
          <w:bCs/>
          <w:sz w:val="22"/>
          <w:szCs w:val="22"/>
        </w:rPr>
        <w:lastRenderedPageBreak/>
        <w:t xml:space="preserve">3. </w:t>
      </w:r>
      <w:r w:rsidR="00517302">
        <w:rPr>
          <w:b/>
          <w:bCs/>
          <w:sz w:val="22"/>
          <w:szCs w:val="22"/>
        </w:rPr>
        <w:t>PROJECT OBJECTIVES, OUTPUTS AND OUTCOMES</w:t>
      </w:r>
    </w:p>
    <w:p w14:paraId="77E0CC0B" w14:textId="0600ABB9" w:rsidR="00531656" w:rsidRDefault="00531656" w:rsidP="00531656">
      <w:pPr>
        <w:pStyle w:val="BodyText"/>
        <w:ind w:left="1134"/>
      </w:pPr>
    </w:p>
    <w:tbl>
      <w:tblPr>
        <w:tblStyle w:val="TableGrid"/>
        <w:tblW w:w="9693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531656" w14:paraId="55F1018E" w14:textId="3470733D" w:rsidTr="00517302">
        <w:trPr>
          <w:trHeight w:val="436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C1F6C1E" w14:textId="481AA95C" w:rsidR="003055E9" w:rsidRPr="00531656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Project objectives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324681DE" w14:textId="2AF23BAD" w:rsidR="003055E9" w:rsidRPr="00531656" w:rsidRDefault="00517302" w:rsidP="00517302">
            <w:pPr>
              <w:ind w:left="-162" w:right="-110"/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>Outputs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5901AB5F" w14:textId="08DBCD20" w:rsidR="003055E9" w:rsidRPr="00531656" w:rsidRDefault="00517302" w:rsidP="00517302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>Outcomes</w:t>
            </w:r>
          </w:p>
        </w:tc>
      </w:tr>
      <w:tr w:rsidR="003055E9" w14:paraId="7BFE147B" w14:textId="77777777" w:rsidTr="00517302">
        <w:trPr>
          <w:trHeight w:val="221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7CE402" w14:textId="0E30BFC3" w:rsidR="00531656" w:rsidRDefault="00531656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1158" w14:textId="7358F2DA" w:rsidR="003055E9" w:rsidRDefault="003055E9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3709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3FAC3668" w14:textId="77777777" w:rsidTr="00517302">
        <w:trPr>
          <w:trHeight w:val="221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057F83" w14:textId="48058A62" w:rsidR="0025412B" w:rsidRDefault="0025412B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92AB" w14:textId="3669982C" w:rsidR="003055E9" w:rsidRDefault="003055E9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67F1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11E40054" w14:textId="77777777" w:rsidTr="00517302">
        <w:trPr>
          <w:trHeight w:val="221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6E5203" w14:textId="263F423D" w:rsidR="0025412B" w:rsidRDefault="0025412B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009A" w14:textId="0BFF96F2" w:rsidR="003055E9" w:rsidRDefault="003055E9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E0AB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517302" w14:paraId="7AA96A21" w14:textId="77777777" w:rsidTr="00517302">
        <w:trPr>
          <w:trHeight w:val="221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EDD7F9" w14:textId="77777777" w:rsidR="00517302" w:rsidRDefault="00517302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44FE" w14:textId="77777777" w:rsidR="00517302" w:rsidRDefault="00517302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C6CC" w14:textId="77777777" w:rsidR="00517302" w:rsidRDefault="00517302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517302" w14:paraId="771CF88A" w14:textId="77777777" w:rsidTr="00517302">
        <w:trPr>
          <w:trHeight w:val="221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EA0E91" w14:textId="77777777" w:rsidR="00517302" w:rsidRDefault="00517302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C32B" w14:textId="77777777" w:rsidR="00517302" w:rsidRDefault="00517302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1115" w14:textId="77777777" w:rsidR="00517302" w:rsidRDefault="00517302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3AC23541" w14:textId="143654CD" w:rsidR="00037C18" w:rsidRDefault="00037C18" w:rsidP="0021679A">
      <w:pPr>
        <w:pStyle w:val="BodyText"/>
        <w:ind w:left="1134"/>
      </w:pPr>
    </w:p>
    <w:p w14:paraId="035FF3D9" w14:textId="2C3D4B0A" w:rsidR="00531656" w:rsidRDefault="00531656" w:rsidP="0021679A">
      <w:pPr>
        <w:pStyle w:val="BodyText"/>
        <w:ind w:left="1134"/>
      </w:pPr>
    </w:p>
    <w:p w14:paraId="46748D15" w14:textId="2C8A0B2E" w:rsidR="0025412B" w:rsidRPr="00517302" w:rsidRDefault="00517302" w:rsidP="0021679A">
      <w:pPr>
        <w:pStyle w:val="BodyText"/>
        <w:ind w:left="1134"/>
        <w:rPr>
          <w:b/>
          <w:bCs/>
          <w:sz w:val="22"/>
          <w:szCs w:val="22"/>
        </w:rPr>
      </w:pPr>
      <w:r w:rsidRPr="00517302">
        <w:rPr>
          <w:b/>
          <w:bCs/>
          <w:sz w:val="22"/>
          <w:szCs w:val="22"/>
        </w:rPr>
        <w:lastRenderedPageBreak/>
        <w:t>4. ASSESSMENT CRITERIA</w:t>
      </w:r>
    </w:p>
    <w:p w14:paraId="46DBA07A" w14:textId="77777777" w:rsidR="00517302" w:rsidRDefault="00517302" w:rsidP="0021679A">
      <w:pPr>
        <w:pStyle w:val="BodyText"/>
        <w:ind w:left="1134"/>
      </w:pPr>
    </w:p>
    <w:p w14:paraId="6169B97F" w14:textId="303ACD0A" w:rsidR="0025412B" w:rsidRDefault="00517302" w:rsidP="00517302">
      <w:pPr>
        <w:pStyle w:val="BodyText"/>
        <w:ind w:left="1134"/>
        <w:jc w:val="both"/>
        <w:rPr>
          <w:sz w:val="22"/>
          <w:szCs w:val="22"/>
        </w:rPr>
      </w:pPr>
      <w:r w:rsidRPr="00517302">
        <w:rPr>
          <w:b/>
          <w:bCs/>
          <w:color w:val="E36C0A" w:themeColor="accent6" w:themeShade="BF"/>
          <w:sz w:val="22"/>
          <w:szCs w:val="22"/>
        </w:rPr>
        <w:t>SELECTION CRITERIA 1:</w:t>
      </w:r>
      <w:r w:rsidRPr="00517302">
        <w:rPr>
          <w:sz w:val="22"/>
          <w:szCs w:val="22"/>
        </w:rPr>
        <w:t xml:space="preserve"> Projects must directly align with at least one of the four goals of the Tasmanian Disaster Resilience Strategy and must have a focus on activities that proactively reduce disaster risk. (provide detail on how the project addresses the area).</w:t>
      </w:r>
    </w:p>
    <w:p w14:paraId="5AD8D312" w14:textId="4B263C98" w:rsidR="00517302" w:rsidRDefault="00517302" w:rsidP="00517302">
      <w:pPr>
        <w:pStyle w:val="BodyText"/>
        <w:ind w:left="1134"/>
        <w:jc w:val="both"/>
        <w:rPr>
          <w:sz w:val="22"/>
          <w:szCs w:val="22"/>
        </w:rPr>
      </w:pPr>
    </w:p>
    <w:tbl>
      <w:tblPr>
        <w:tblStyle w:val="TableGrid"/>
        <w:tblW w:w="9781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517302" w14:paraId="50FE8C5A" w14:textId="77777777" w:rsidTr="00517302">
        <w:trPr>
          <w:trHeight w:val="283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35543803" w14:textId="77777777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bookmarkStart w:id="1" w:name="_Hlk45017737"/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GOAL 1</w:t>
            </w:r>
          </w:p>
          <w:p w14:paraId="2AFD95FD" w14:textId="5ED64703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Understanding disaster risk</w:t>
            </w:r>
          </w:p>
          <w:p w14:paraId="1D1D4C97" w14:textId="77777777" w:rsidR="00517302" w:rsidRDefault="00517302" w:rsidP="00517302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color w:val="FFFFFF" w:themeColor="background1"/>
              </w:rPr>
              <w:t>Everyone understands the disaster risks affecting them</w:t>
            </w:r>
          </w:p>
          <w:p w14:paraId="46ABDBAC" w14:textId="4E9AA0F2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4DEA6" w14:textId="6FCCF799" w:rsidR="00517302" w:rsidRPr="00531656" w:rsidRDefault="00517302" w:rsidP="00517302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</w:p>
        </w:tc>
      </w:tr>
      <w:tr w:rsidR="00517302" w14:paraId="47EB2D6D" w14:textId="77777777" w:rsidTr="00517302">
        <w:trPr>
          <w:trHeight w:val="283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505B30E3" w14:textId="056667EE" w:rsidR="00517302" w:rsidRPr="00517302" w:rsidRDefault="00517302" w:rsidP="00517302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GOAL 2</w:t>
            </w: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br/>
              <w:t>Working together</w:t>
            </w:r>
          </w:p>
          <w:p w14:paraId="63EBA7CF" w14:textId="31204C55" w:rsidR="00517302" w:rsidRPr="00517302" w:rsidRDefault="00517302" w:rsidP="00517302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color w:val="FFFFFF" w:themeColor="background1"/>
              </w:rPr>
              <w:t>Everyone collaborates to reduce risks and prepare for disasters</w:t>
            </w:r>
          </w:p>
          <w:p w14:paraId="556F4649" w14:textId="77777777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5BD0" w14:textId="77777777" w:rsidR="00517302" w:rsidRDefault="00517302" w:rsidP="00517302">
            <w:pPr>
              <w:ind w:right="161"/>
              <w:rPr>
                <w:rFonts w:ascii="Gill Sans MT" w:hAnsi="Gill Sans MT"/>
              </w:rPr>
            </w:pPr>
          </w:p>
        </w:tc>
      </w:tr>
      <w:tr w:rsidR="00517302" w14:paraId="160A7E5B" w14:textId="77777777" w:rsidTr="00517302">
        <w:trPr>
          <w:trHeight w:val="283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243A99F9" w14:textId="71B6E16D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GOAL 3</w:t>
            </w:r>
          </w:p>
          <w:p w14:paraId="0FF2F3EF" w14:textId="661F3FC0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Reducing disaster risk</w:t>
            </w:r>
          </w:p>
          <w:p w14:paraId="57DD9206" w14:textId="7DC76BC7" w:rsidR="00517302" w:rsidRPr="00517302" w:rsidRDefault="00517302" w:rsidP="00517302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color w:val="FFFFFF" w:themeColor="background1"/>
              </w:rPr>
              <w:t>Everyone reduces disaster risks in ways that have everyday benefits</w:t>
            </w:r>
          </w:p>
          <w:p w14:paraId="7731A418" w14:textId="77777777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AB54E" w14:textId="77777777" w:rsidR="00517302" w:rsidRDefault="00517302" w:rsidP="00517302">
            <w:pPr>
              <w:ind w:right="161"/>
              <w:rPr>
                <w:rFonts w:ascii="Gill Sans MT" w:hAnsi="Gill Sans MT"/>
              </w:rPr>
            </w:pPr>
          </w:p>
        </w:tc>
      </w:tr>
      <w:tr w:rsidR="00517302" w14:paraId="0FC7A960" w14:textId="77777777" w:rsidTr="00517302">
        <w:trPr>
          <w:trHeight w:val="283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2B9E16D7" w14:textId="02E67A3B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GOAL 4</w:t>
            </w:r>
          </w:p>
          <w:p w14:paraId="5EEBE453" w14:textId="47313716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Being prepared for disasters</w:t>
            </w:r>
          </w:p>
          <w:p w14:paraId="461B21A8" w14:textId="3622F7D2" w:rsidR="00517302" w:rsidRPr="00517302" w:rsidRDefault="00517302" w:rsidP="00517302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517302">
              <w:rPr>
                <w:rFonts w:ascii="Gill Sans MT" w:eastAsia="Gill Sans MT" w:hAnsi="Gill Sans MT" w:cs="Gill Sans MT"/>
                <w:color w:val="FFFFFF" w:themeColor="background1"/>
              </w:rPr>
              <w:t>When a disaster occurs, everyone knows what to do and can do it</w:t>
            </w:r>
          </w:p>
          <w:p w14:paraId="6ADF0F45" w14:textId="77777777" w:rsidR="00517302" w:rsidRPr="00517302" w:rsidRDefault="00517302" w:rsidP="00517302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202F1" w14:textId="77777777" w:rsidR="00517302" w:rsidRDefault="00517302" w:rsidP="00517302">
            <w:pPr>
              <w:ind w:right="161"/>
              <w:rPr>
                <w:rFonts w:ascii="Gill Sans MT" w:hAnsi="Gill Sans MT"/>
              </w:rPr>
            </w:pPr>
          </w:p>
        </w:tc>
      </w:tr>
    </w:tbl>
    <w:bookmarkEnd w:id="1"/>
    <w:p w14:paraId="6AD66CC2" w14:textId="77777777" w:rsidR="00517302" w:rsidRPr="00517302" w:rsidRDefault="00517302" w:rsidP="00517302">
      <w:pPr>
        <w:pStyle w:val="BodyText"/>
        <w:ind w:left="1134"/>
        <w:jc w:val="both"/>
        <w:rPr>
          <w:b/>
          <w:bCs/>
          <w:color w:val="E36C0A" w:themeColor="accent6" w:themeShade="BF"/>
          <w:sz w:val="22"/>
          <w:szCs w:val="22"/>
        </w:rPr>
      </w:pPr>
      <w:r w:rsidRPr="00517302">
        <w:rPr>
          <w:b/>
          <w:bCs/>
          <w:color w:val="E36C0A" w:themeColor="accent6" w:themeShade="BF"/>
          <w:sz w:val="22"/>
          <w:szCs w:val="22"/>
        </w:rPr>
        <w:lastRenderedPageBreak/>
        <w:t xml:space="preserve">SELECTION CRITERIA 2: </w:t>
      </w:r>
      <w:r w:rsidRPr="00517302">
        <w:rPr>
          <w:sz w:val="22"/>
          <w:szCs w:val="22"/>
        </w:rPr>
        <w:t xml:space="preserve">Project Management – is essential for good governance and accurate accounting of allocated project funds. Assessment against </w:t>
      </w:r>
      <w:proofErr w:type="gramStart"/>
      <w:r w:rsidRPr="00517302">
        <w:rPr>
          <w:sz w:val="22"/>
          <w:szCs w:val="22"/>
        </w:rPr>
        <w:t>this criteria</w:t>
      </w:r>
      <w:proofErr w:type="gramEnd"/>
      <w:r w:rsidRPr="00517302">
        <w:rPr>
          <w:sz w:val="22"/>
          <w:szCs w:val="22"/>
        </w:rPr>
        <w:t xml:space="preserve"> will focus on key elements listed.</w:t>
      </w:r>
    </w:p>
    <w:p w14:paraId="3308E57A" w14:textId="2DEB45FE" w:rsidR="007F776F" w:rsidRDefault="007F776F" w:rsidP="0021679A">
      <w:pPr>
        <w:pStyle w:val="BodyText"/>
        <w:ind w:left="1134"/>
      </w:pPr>
    </w:p>
    <w:tbl>
      <w:tblPr>
        <w:tblStyle w:val="TableGrid"/>
        <w:tblW w:w="9781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7D1B31" w14:paraId="7959249A" w14:textId="77777777" w:rsidTr="007D1B31">
        <w:trPr>
          <w:trHeight w:val="23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7B190086" w14:textId="3EB2476A" w:rsidR="007D1B31" w:rsidRPr="00517302" w:rsidRDefault="007D1B31" w:rsidP="007D1B31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>
              <w:rPr>
                <w:rFonts w:ascii="Gill Sans MT" w:eastAsia="Gill Sans MT" w:hAnsi="Gill Sans MT" w:cs="Gill Sans MT"/>
                <w:color w:val="FFFFFF" w:themeColor="background1"/>
              </w:rPr>
              <w:t>Outline how the project has been well conceived and thoroughly planned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60B38" w14:textId="77777777" w:rsidR="007D1B31" w:rsidRPr="00531656" w:rsidRDefault="007D1B31" w:rsidP="001A1CDA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</w:p>
        </w:tc>
      </w:tr>
      <w:tr w:rsidR="007D1B31" w14:paraId="74B36E7F" w14:textId="77777777" w:rsidTr="007D1B31">
        <w:trPr>
          <w:trHeight w:val="23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45EA9DCA" w14:textId="19B67404" w:rsidR="007D1B31" w:rsidRPr="00517302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7D1B31">
              <w:rPr>
                <w:rFonts w:ascii="Gill Sans MT" w:eastAsia="Gill Sans MT" w:hAnsi="Gill Sans MT" w:cs="Gill Sans MT"/>
                <w:color w:val="FFFFFF" w:themeColor="background1"/>
              </w:rPr>
              <w:t>Demonstrate that the stated milestone tasks and timeframes are realistic</w:t>
            </w:r>
          </w:p>
          <w:p w14:paraId="54B422D3" w14:textId="77777777" w:rsidR="007D1B31" w:rsidRPr="00517302" w:rsidRDefault="007D1B31" w:rsidP="001A1CDA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8EDB1" w14:textId="77777777" w:rsidR="007D1B31" w:rsidRDefault="007D1B31" w:rsidP="001A1CDA">
            <w:pPr>
              <w:ind w:right="161"/>
              <w:rPr>
                <w:rFonts w:ascii="Gill Sans MT" w:hAnsi="Gill Sans MT"/>
              </w:rPr>
            </w:pPr>
          </w:p>
        </w:tc>
      </w:tr>
      <w:tr w:rsidR="007D1B31" w14:paraId="3DF886D4" w14:textId="77777777" w:rsidTr="007D1B31">
        <w:trPr>
          <w:trHeight w:val="23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08AA3C84" w14:textId="0B4A71C6" w:rsidR="007D1B31" w:rsidRPr="007D1B31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7D1B31">
              <w:rPr>
                <w:rFonts w:ascii="Gill Sans MT" w:eastAsia="Gill Sans MT" w:hAnsi="Gill Sans MT" w:cs="Gill Sans MT"/>
                <w:color w:val="FFFFFF" w:themeColor="background1"/>
              </w:rPr>
              <w:t>Demonstrate that the budget plan is realistic and cost-effective</w:t>
            </w:r>
          </w:p>
          <w:p w14:paraId="05E03AB2" w14:textId="77777777" w:rsidR="007D1B31" w:rsidRPr="007D1B31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86E9F" w14:textId="77777777" w:rsidR="007D1B31" w:rsidRDefault="007D1B31" w:rsidP="001A1CDA">
            <w:pPr>
              <w:ind w:right="161"/>
              <w:rPr>
                <w:rFonts w:ascii="Gill Sans MT" w:hAnsi="Gill Sans MT"/>
              </w:rPr>
            </w:pPr>
          </w:p>
        </w:tc>
      </w:tr>
      <w:tr w:rsidR="007D1B31" w14:paraId="145AE369" w14:textId="77777777" w:rsidTr="007D1B31">
        <w:trPr>
          <w:trHeight w:val="23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94E6FBF" w14:textId="42517B06" w:rsidR="007D1B31" w:rsidRPr="007D1B31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 w:rsidRPr="007D1B31">
              <w:rPr>
                <w:rFonts w:ascii="Gill Sans MT" w:eastAsia="Gill Sans MT" w:hAnsi="Gill Sans MT" w:cs="Gill Sans MT"/>
                <w:color w:val="FFFFFF" w:themeColor="background1"/>
              </w:rPr>
              <w:t>Demonstrate that you have the capacity and commitment to make contributions of funding or other in-kind resources towards the cost of the project.</w:t>
            </w:r>
          </w:p>
          <w:p w14:paraId="0121DEBD" w14:textId="77777777" w:rsidR="007D1B31" w:rsidRPr="007D1B31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A9ECD" w14:textId="77777777" w:rsidR="007D1B31" w:rsidRDefault="007D1B31" w:rsidP="001A1CDA">
            <w:pPr>
              <w:ind w:right="161"/>
              <w:rPr>
                <w:rFonts w:ascii="Gill Sans MT" w:hAnsi="Gill Sans MT"/>
              </w:rPr>
            </w:pPr>
          </w:p>
        </w:tc>
      </w:tr>
      <w:tr w:rsidR="007D1B31" w14:paraId="4DB7618C" w14:textId="77777777" w:rsidTr="007D1B31">
        <w:trPr>
          <w:trHeight w:val="23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7E047355" w14:textId="4508E341" w:rsidR="007D1B31" w:rsidRPr="007D1B31" w:rsidRDefault="007D1B31" w:rsidP="001A1CDA">
            <w:pPr>
              <w:rPr>
                <w:rFonts w:ascii="Gill Sans MT" w:eastAsia="Gill Sans MT" w:hAnsi="Gill Sans MT" w:cs="Gill Sans MT"/>
                <w:color w:val="FFFFFF" w:themeColor="background1"/>
              </w:rPr>
            </w:pPr>
            <w:r>
              <w:rPr>
                <w:rFonts w:ascii="Gill Sans MT" w:eastAsia="Gill Sans MT" w:hAnsi="Gill Sans MT" w:cs="Gill Sans MT"/>
                <w:color w:val="FFFFFF" w:themeColor="background1"/>
              </w:rPr>
              <w:t xml:space="preserve">Provide evidence of an ability to maintain project outcomes and detail governance arrangements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989C7" w14:textId="77777777" w:rsidR="007D1B31" w:rsidRDefault="007D1B31" w:rsidP="001A1CDA">
            <w:pPr>
              <w:ind w:right="161"/>
              <w:rPr>
                <w:rFonts w:ascii="Gill Sans MT" w:hAnsi="Gill Sans MT"/>
              </w:rPr>
            </w:pPr>
          </w:p>
        </w:tc>
      </w:tr>
    </w:tbl>
    <w:p w14:paraId="35E8DF04" w14:textId="6DDD6BEA" w:rsidR="008D6F0A" w:rsidRPr="00ED4DA5" w:rsidRDefault="007D1B31" w:rsidP="0021679A">
      <w:pPr>
        <w:pStyle w:val="BodyText"/>
        <w:ind w:left="1134"/>
        <w:rPr>
          <w:b/>
          <w:bCs/>
          <w:sz w:val="22"/>
          <w:szCs w:val="22"/>
        </w:rPr>
      </w:pPr>
      <w:r w:rsidRPr="00ED4DA5">
        <w:rPr>
          <w:b/>
          <w:bCs/>
          <w:sz w:val="22"/>
          <w:szCs w:val="22"/>
        </w:rPr>
        <w:lastRenderedPageBreak/>
        <w:t>5. PROJECT BUDGET</w:t>
      </w:r>
    </w:p>
    <w:p w14:paraId="2953238C" w14:textId="77777777" w:rsidR="00ED4DA5" w:rsidRDefault="00ED4DA5" w:rsidP="00ED4DA5">
      <w:pPr>
        <w:pStyle w:val="BodyText"/>
        <w:ind w:left="1134"/>
        <w:rPr>
          <w:sz w:val="22"/>
          <w:szCs w:val="22"/>
          <w:lang w:val="en-AU"/>
        </w:rPr>
      </w:pPr>
    </w:p>
    <w:p w14:paraId="43986995" w14:textId="641328AE" w:rsidR="00ED4DA5" w:rsidRDefault="00ED4DA5" w:rsidP="00CE3BC7">
      <w:pPr>
        <w:pStyle w:val="BodyText"/>
        <w:spacing w:after="240"/>
        <w:ind w:left="1134"/>
        <w:jc w:val="both"/>
        <w:rPr>
          <w:sz w:val="22"/>
          <w:szCs w:val="22"/>
          <w:lang w:val="en-AU"/>
        </w:rPr>
      </w:pPr>
      <w:r w:rsidRPr="00ED4DA5">
        <w:rPr>
          <w:sz w:val="22"/>
          <w:szCs w:val="22"/>
          <w:lang w:val="en-AU"/>
        </w:rPr>
        <w:t xml:space="preserve">This budget form has been designed to capture the total value of your project by recognising the three income streams: cash from the applicant(s); in-kind contributions from the applicant(s); and cash from the NDRRGP. </w:t>
      </w:r>
      <w:r w:rsidRPr="00ED4DA5">
        <w:rPr>
          <w:b/>
          <w:sz w:val="22"/>
          <w:szCs w:val="22"/>
          <w:lang w:val="en-AU"/>
        </w:rPr>
        <w:t>Do NOT include GST</w:t>
      </w:r>
      <w:r w:rsidRPr="00ED4DA5">
        <w:rPr>
          <w:sz w:val="22"/>
          <w:szCs w:val="22"/>
          <w:lang w:val="en-AU"/>
        </w:rPr>
        <w:t>.  Please check the guidelines for further instructions before completing this section.</w:t>
      </w:r>
    </w:p>
    <w:p w14:paraId="4E0C787F" w14:textId="4F777F72" w:rsidR="00914574" w:rsidRDefault="00914574" w:rsidP="00CE3BC7">
      <w:pPr>
        <w:pStyle w:val="BodyText"/>
        <w:spacing w:after="240"/>
        <w:ind w:left="1134"/>
        <w:jc w:val="both"/>
        <w:rPr>
          <w:sz w:val="22"/>
          <w:szCs w:val="22"/>
          <w:lang w:val="en-AU"/>
        </w:rPr>
      </w:pPr>
    </w:p>
    <w:p w14:paraId="04035A3F" w14:textId="2879A884" w:rsidR="00914574" w:rsidRPr="00FC2BD5" w:rsidRDefault="00914574" w:rsidP="00FC2BD5">
      <w:pPr>
        <w:pStyle w:val="BodyText"/>
        <w:spacing w:after="240"/>
        <w:ind w:left="1134"/>
        <w:jc w:val="both"/>
        <w:rPr>
          <w:b/>
          <w:bCs/>
          <w:sz w:val="22"/>
          <w:szCs w:val="22"/>
          <w:lang w:val="en-AU"/>
        </w:rPr>
      </w:pPr>
      <w:r w:rsidRPr="00FC2BD5">
        <w:rPr>
          <w:b/>
          <w:bCs/>
          <w:sz w:val="22"/>
          <w:szCs w:val="22"/>
          <w:lang w:val="en-AU"/>
        </w:rPr>
        <w:t>PROJECT EXPENDITURE</w:t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  <w:r w:rsidRPr="00FC2BD5">
        <w:rPr>
          <w:b/>
          <w:bCs/>
          <w:sz w:val="22"/>
          <w:szCs w:val="22"/>
          <w:lang w:val="en-AU"/>
        </w:rPr>
        <w:tab/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6799"/>
        <w:gridCol w:w="2972"/>
      </w:tblGrid>
      <w:tr w:rsidR="00914574" w:rsidRPr="00FC2BD5" w14:paraId="0D9B3095" w14:textId="77777777" w:rsidTr="00914574">
        <w:tc>
          <w:tcPr>
            <w:tcW w:w="6799" w:type="dxa"/>
          </w:tcPr>
          <w:p w14:paraId="730718E9" w14:textId="31A08783" w:rsidR="00914574" w:rsidRPr="00FC2BD5" w:rsidRDefault="00914574" w:rsidP="00914574">
            <w:pPr>
              <w:pStyle w:val="BodyText"/>
              <w:ind w:left="0"/>
              <w:rPr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  <w:lang w:val="en-AU"/>
              </w:rPr>
              <w:t>ITEM</w:t>
            </w:r>
          </w:p>
        </w:tc>
        <w:tc>
          <w:tcPr>
            <w:tcW w:w="2972" w:type="dxa"/>
          </w:tcPr>
          <w:p w14:paraId="7253A2D8" w14:textId="7356C5E8" w:rsidR="00914574" w:rsidRPr="00FC2BD5" w:rsidRDefault="00914574" w:rsidP="00914574">
            <w:pPr>
              <w:pStyle w:val="BodyText"/>
              <w:ind w:left="0"/>
              <w:jc w:val="center"/>
              <w:rPr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  <w:lang w:val="en-AU"/>
              </w:rPr>
              <w:t>VALUE</w:t>
            </w:r>
          </w:p>
        </w:tc>
      </w:tr>
      <w:tr w:rsidR="00914574" w:rsidRPr="00FC2BD5" w14:paraId="2E544AF4" w14:textId="77777777" w:rsidTr="00914574">
        <w:tc>
          <w:tcPr>
            <w:tcW w:w="6799" w:type="dxa"/>
          </w:tcPr>
          <w:p w14:paraId="15A37E34" w14:textId="698A89D5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3C2D3B9A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7B088357" w14:textId="77777777" w:rsidTr="00914574">
        <w:tc>
          <w:tcPr>
            <w:tcW w:w="6799" w:type="dxa"/>
          </w:tcPr>
          <w:p w14:paraId="72CC3B78" w14:textId="7F9A88CF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201259B7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33E7D30F" w14:textId="77777777" w:rsidTr="00914574">
        <w:tc>
          <w:tcPr>
            <w:tcW w:w="6799" w:type="dxa"/>
          </w:tcPr>
          <w:p w14:paraId="10A393D9" w14:textId="40501FC8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6E6BAD64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47552459" w14:textId="77777777" w:rsidTr="00914574">
        <w:tc>
          <w:tcPr>
            <w:tcW w:w="6799" w:type="dxa"/>
          </w:tcPr>
          <w:p w14:paraId="5F98B87E" w14:textId="1C0FD60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00EAB602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1F74EF75" w14:textId="77777777" w:rsidTr="00914574">
        <w:tc>
          <w:tcPr>
            <w:tcW w:w="6799" w:type="dxa"/>
          </w:tcPr>
          <w:p w14:paraId="286037F6" w14:textId="5D0D7695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0E4F9E34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58071FE4" w14:textId="77777777" w:rsidTr="00914574">
        <w:tc>
          <w:tcPr>
            <w:tcW w:w="6799" w:type="dxa"/>
          </w:tcPr>
          <w:p w14:paraId="48AFA7E4" w14:textId="77777777" w:rsidR="00914574" w:rsidRPr="00FC2BD5" w:rsidRDefault="00914574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68479331" w14:textId="15C8A927" w:rsidR="00914574" w:rsidRPr="00FC2BD5" w:rsidRDefault="00914574" w:rsidP="00FC2BD5">
            <w:pPr>
              <w:pStyle w:val="BodyTex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Total expenses (must equal total income)</w:t>
            </w:r>
          </w:p>
        </w:tc>
        <w:tc>
          <w:tcPr>
            <w:tcW w:w="2972" w:type="dxa"/>
          </w:tcPr>
          <w:p w14:paraId="07BEBCA7" w14:textId="77777777" w:rsidR="00914574" w:rsidRPr="00FC2BD5" w:rsidRDefault="00914574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1CE6A9A7" w14:textId="4E0DF00B" w:rsidR="00914574" w:rsidRPr="00FC2BD5" w:rsidRDefault="00914574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282FA5D8" w14:textId="46FA1C1F" w:rsidR="007D1B31" w:rsidRPr="00FC2BD5" w:rsidRDefault="007D1B31" w:rsidP="00FC2BD5">
      <w:pPr>
        <w:pStyle w:val="BodyText"/>
        <w:ind w:left="0"/>
        <w:rPr>
          <w:sz w:val="22"/>
          <w:szCs w:val="22"/>
        </w:rPr>
      </w:pPr>
    </w:p>
    <w:p w14:paraId="17029AA9" w14:textId="13A0A552" w:rsidR="00914574" w:rsidRPr="00FC2BD5" w:rsidRDefault="00914574" w:rsidP="00914574">
      <w:pPr>
        <w:pStyle w:val="BodyText"/>
        <w:ind w:left="1134"/>
        <w:rPr>
          <w:b/>
          <w:bCs/>
          <w:sz w:val="22"/>
          <w:szCs w:val="22"/>
        </w:rPr>
      </w:pPr>
      <w:r w:rsidRPr="00FC2BD5">
        <w:rPr>
          <w:b/>
          <w:bCs/>
          <w:sz w:val="22"/>
          <w:szCs w:val="22"/>
        </w:rPr>
        <w:t>PROJECT INCOME</w:t>
      </w:r>
    </w:p>
    <w:p w14:paraId="24FB9E75" w14:textId="0DC105A4" w:rsidR="007D1B31" w:rsidRPr="00FC2BD5" w:rsidRDefault="00914574" w:rsidP="00914574">
      <w:pPr>
        <w:pStyle w:val="BodyText"/>
        <w:ind w:left="1134"/>
        <w:rPr>
          <w:b/>
          <w:bCs/>
          <w:sz w:val="22"/>
          <w:szCs w:val="22"/>
        </w:rPr>
      </w:pP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  <w:r w:rsidRPr="00FC2BD5">
        <w:rPr>
          <w:b/>
          <w:bCs/>
          <w:sz w:val="22"/>
          <w:szCs w:val="22"/>
        </w:rPr>
        <w:tab/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6799"/>
        <w:gridCol w:w="1560"/>
        <w:gridCol w:w="1412"/>
      </w:tblGrid>
      <w:tr w:rsidR="00914574" w:rsidRPr="00FC2BD5" w14:paraId="4BEA9F08" w14:textId="77777777" w:rsidTr="00914574">
        <w:tc>
          <w:tcPr>
            <w:tcW w:w="6799" w:type="dxa"/>
          </w:tcPr>
          <w:p w14:paraId="58BA1ED0" w14:textId="5BE6E351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1560" w:type="dxa"/>
          </w:tcPr>
          <w:p w14:paraId="773CFF2E" w14:textId="64AA352F" w:rsidR="00914574" w:rsidRPr="00FC2BD5" w:rsidRDefault="00914574" w:rsidP="00914574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CASH</w:t>
            </w:r>
          </w:p>
        </w:tc>
        <w:tc>
          <w:tcPr>
            <w:tcW w:w="1412" w:type="dxa"/>
          </w:tcPr>
          <w:p w14:paraId="7A167DF2" w14:textId="3F8C8B19" w:rsidR="00914574" w:rsidRPr="00FC2BD5" w:rsidRDefault="00914574" w:rsidP="00FC2BD5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IN-KIND</w:t>
            </w:r>
          </w:p>
        </w:tc>
      </w:tr>
      <w:tr w:rsidR="00914574" w:rsidRPr="00FC2BD5" w14:paraId="2E80F407" w14:textId="77777777" w:rsidTr="00914574">
        <w:tc>
          <w:tcPr>
            <w:tcW w:w="6799" w:type="dxa"/>
          </w:tcPr>
          <w:p w14:paraId="02E3C1F6" w14:textId="3C1211C4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694BBDA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2F790F6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59DA2581" w14:textId="77777777" w:rsidTr="00914574">
        <w:tc>
          <w:tcPr>
            <w:tcW w:w="6799" w:type="dxa"/>
          </w:tcPr>
          <w:p w14:paraId="241E6F09" w14:textId="6DA30526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96727A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CB293BB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1ACC3884" w14:textId="77777777" w:rsidTr="00914574">
        <w:tc>
          <w:tcPr>
            <w:tcW w:w="6799" w:type="dxa"/>
          </w:tcPr>
          <w:p w14:paraId="20DDA506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10A4E1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3923371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FC2BD5" w:rsidRPr="00FC2BD5" w14:paraId="10473D5B" w14:textId="77777777" w:rsidTr="00914574">
        <w:tc>
          <w:tcPr>
            <w:tcW w:w="6799" w:type="dxa"/>
          </w:tcPr>
          <w:p w14:paraId="2186011A" w14:textId="77777777" w:rsidR="00FC2BD5" w:rsidRPr="00FC2BD5" w:rsidRDefault="00FC2BD5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E50BBA" w14:textId="77777777" w:rsidR="00FC2BD5" w:rsidRPr="00FC2BD5" w:rsidRDefault="00FC2BD5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69FFAAC5" w14:textId="77777777" w:rsidR="00FC2BD5" w:rsidRPr="00FC2BD5" w:rsidRDefault="00FC2BD5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6FBFC8B6" w14:textId="77777777" w:rsidTr="00914574">
        <w:tc>
          <w:tcPr>
            <w:tcW w:w="6799" w:type="dxa"/>
          </w:tcPr>
          <w:p w14:paraId="27A0D7DA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858D00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E7F2BC9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14574" w:rsidRPr="00FC2BD5" w14:paraId="4E900C23" w14:textId="77777777" w:rsidTr="00914574">
        <w:tc>
          <w:tcPr>
            <w:tcW w:w="6799" w:type="dxa"/>
          </w:tcPr>
          <w:p w14:paraId="5A055EEB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  <w:p w14:paraId="2B83D05A" w14:textId="6A0241A3" w:rsidR="00914574" w:rsidRPr="00FC2BD5" w:rsidRDefault="00914574" w:rsidP="00914574">
            <w:pPr>
              <w:pStyle w:val="BodyText"/>
              <w:ind w:left="0"/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FC2BD5">
              <w:rPr>
                <w:b/>
                <w:bCs/>
                <w:sz w:val="22"/>
                <w:szCs w:val="22"/>
              </w:rPr>
              <w:t>Sub total</w:t>
            </w:r>
            <w:proofErr w:type="spellEnd"/>
            <w:r w:rsidRPr="00FC2BD5">
              <w:rPr>
                <w:b/>
                <w:bCs/>
                <w:sz w:val="22"/>
                <w:szCs w:val="22"/>
              </w:rPr>
              <w:t xml:space="preserve"> for cash/ in-kind</w:t>
            </w:r>
          </w:p>
        </w:tc>
        <w:tc>
          <w:tcPr>
            <w:tcW w:w="1560" w:type="dxa"/>
          </w:tcPr>
          <w:p w14:paraId="7ADCC543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288A0DE" w14:textId="77777777" w:rsidR="00914574" w:rsidRPr="00FC2BD5" w:rsidRDefault="00914574" w:rsidP="0021679A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</w:tbl>
    <w:p w14:paraId="6C5D5FD1" w14:textId="5531CC23" w:rsidR="00ED4DA5" w:rsidRPr="00FC2BD5" w:rsidRDefault="00ED4DA5" w:rsidP="0021679A">
      <w:pPr>
        <w:pStyle w:val="BodyText"/>
        <w:ind w:left="1134"/>
        <w:rPr>
          <w:sz w:val="22"/>
          <w:szCs w:val="22"/>
        </w:rPr>
      </w:pPr>
    </w:p>
    <w:p w14:paraId="72713440" w14:textId="7BEE7DC6" w:rsidR="00ED4DA5" w:rsidRPr="00FC2BD5" w:rsidRDefault="00ED4DA5" w:rsidP="0021679A">
      <w:pPr>
        <w:pStyle w:val="BodyText"/>
        <w:ind w:left="1134"/>
        <w:rPr>
          <w:sz w:val="22"/>
          <w:szCs w:val="22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6799"/>
        <w:gridCol w:w="2972"/>
      </w:tblGrid>
      <w:tr w:rsidR="00FC2BD5" w:rsidRPr="00FC2BD5" w14:paraId="01777560" w14:textId="77777777" w:rsidTr="00FC2BD5">
        <w:tc>
          <w:tcPr>
            <w:tcW w:w="6799" w:type="dxa"/>
          </w:tcPr>
          <w:p w14:paraId="7B0994BF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05F3C894" w14:textId="2CB62434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applicant contribution (cash plus in-kind)</w:t>
            </w:r>
          </w:p>
        </w:tc>
        <w:tc>
          <w:tcPr>
            <w:tcW w:w="2972" w:type="dxa"/>
          </w:tcPr>
          <w:p w14:paraId="543EC394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74627D8D" w14:textId="702B9D4F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FC2BD5" w:rsidRPr="00FC2BD5" w14:paraId="3347EE00" w14:textId="77777777" w:rsidTr="00FC2BD5">
        <w:tc>
          <w:tcPr>
            <w:tcW w:w="6799" w:type="dxa"/>
          </w:tcPr>
          <w:p w14:paraId="3DAB805D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5EDE8DC2" w14:textId="5EE35FFF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Plu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NDRRGP cash contribution</w:t>
            </w:r>
          </w:p>
        </w:tc>
        <w:tc>
          <w:tcPr>
            <w:tcW w:w="2972" w:type="dxa"/>
          </w:tcPr>
          <w:p w14:paraId="22E36972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1AF139ED" w14:textId="06E1E38E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FC2BD5" w:rsidRPr="00FC2BD5" w14:paraId="273AA653" w14:textId="77777777" w:rsidTr="00FC2BD5">
        <w:tc>
          <w:tcPr>
            <w:tcW w:w="6799" w:type="dxa"/>
          </w:tcPr>
          <w:p w14:paraId="774D6BC0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6982329D" w14:textId="30188102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income (must equal total expenses)</w:t>
            </w:r>
          </w:p>
        </w:tc>
        <w:tc>
          <w:tcPr>
            <w:tcW w:w="2972" w:type="dxa"/>
          </w:tcPr>
          <w:p w14:paraId="05ED5A04" w14:textId="77777777" w:rsidR="00FC2BD5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</w:p>
          <w:p w14:paraId="42DCAF37" w14:textId="0951105C" w:rsidR="00914574" w:rsidRPr="00FC2BD5" w:rsidRDefault="00FC2BD5" w:rsidP="0021679A">
            <w:pPr>
              <w:pStyle w:val="BodyText"/>
              <w:ind w:left="0"/>
              <w:rPr>
                <w:b/>
                <w:bCs/>
                <w:sz w:val="22"/>
                <w:szCs w:val="22"/>
              </w:rPr>
            </w:pPr>
            <w:r w:rsidRPr="00FC2BD5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075BFEF5" w14:textId="6F50B160" w:rsidR="00ED4DA5" w:rsidRDefault="00ED4DA5" w:rsidP="0021679A">
      <w:pPr>
        <w:pStyle w:val="BodyText"/>
        <w:ind w:left="1134"/>
      </w:pPr>
    </w:p>
    <w:p w14:paraId="05B1AECF" w14:textId="0C8BE34A" w:rsidR="00ED4DA5" w:rsidRDefault="00ED4DA5" w:rsidP="0021679A">
      <w:pPr>
        <w:pStyle w:val="BodyText"/>
        <w:ind w:left="1134"/>
      </w:pPr>
    </w:p>
    <w:p w14:paraId="6D9B482D" w14:textId="792CCC52" w:rsidR="00ED4DA5" w:rsidRDefault="00ED4DA5" w:rsidP="0021679A">
      <w:pPr>
        <w:pStyle w:val="BodyText"/>
        <w:ind w:left="1134"/>
      </w:pPr>
    </w:p>
    <w:p w14:paraId="46A76E3C" w14:textId="203CC4CC" w:rsidR="00ED4DA5" w:rsidRDefault="00ED4DA5" w:rsidP="0021679A">
      <w:pPr>
        <w:pStyle w:val="BodyText"/>
        <w:ind w:left="1134"/>
      </w:pPr>
    </w:p>
    <w:p w14:paraId="56568725" w14:textId="508B89C1" w:rsidR="00ED4DA5" w:rsidRDefault="00ED4DA5">
      <w:pPr>
        <w:rPr>
          <w:rFonts w:ascii="Gill Sans MT" w:eastAsia="Gill Sans MT" w:hAnsi="Gill Sans MT"/>
          <w:sz w:val="20"/>
          <w:szCs w:val="20"/>
        </w:rPr>
      </w:pPr>
      <w:r>
        <w:br w:type="page"/>
      </w:r>
    </w:p>
    <w:p w14:paraId="68064F21" w14:textId="0DFDD2C2" w:rsidR="008D6F0A" w:rsidRPr="00531656" w:rsidRDefault="00ED4DA5" w:rsidP="008D6F0A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8D6F0A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PROJECT MILESTONES</w:t>
      </w:r>
    </w:p>
    <w:p w14:paraId="55168100" w14:textId="33437BF2" w:rsidR="008D6F0A" w:rsidRDefault="008D6F0A" w:rsidP="008D6F0A">
      <w:pPr>
        <w:pStyle w:val="BodyText"/>
        <w:ind w:left="1134"/>
      </w:pPr>
    </w:p>
    <w:tbl>
      <w:tblPr>
        <w:tblStyle w:val="TableGrid"/>
        <w:tblW w:w="9814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189"/>
        <w:gridCol w:w="1221"/>
        <w:gridCol w:w="3260"/>
        <w:gridCol w:w="1876"/>
      </w:tblGrid>
      <w:tr w:rsidR="00ED4DA5" w14:paraId="59B7A076" w14:textId="6EC3906F" w:rsidTr="00ED4DA5">
        <w:trPr>
          <w:trHeight w:val="81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32E7D07E" w14:textId="2121EB80" w:rsidR="00ED4DA5" w:rsidRP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ED4DA5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Project Output</w:t>
            </w:r>
          </w:p>
          <w:p w14:paraId="471D3A94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475D19E7" w14:textId="194D7FF6" w:rsidR="00ED4DA5" w:rsidRPr="00ED4DA5" w:rsidRDefault="00ED4DA5" w:rsidP="001F32E5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ED4DA5">
              <w:rPr>
                <w:rFonts w:ascii="Gill Sans MT" w:hAnsi="Gill Sans MT"/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4EC8300E" w14:textId="0D6B1770" w:rsidR="00ED4DA5" w:rsidRPr="00ED4DA5" w:rsidRDefault="00ED4DA5" w:rsidP="001F32E5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ED4DA5">
              <w:rPr>
                <w:rFonts w:ascii="Gill Sans MT" w:hAnsi="Gill Sans MT"/>
                <w:b/>
                <w:bCs/>
                <w:color w:val="FFFFFF" w:themeColor="background1"/>
              </w:rPr>
              <w:t>End Da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295213C4" w14:textId="0C6ADCFC" w:rsidR="00ED4DA5" w:rsidRPr="00ED4DA5" w:rsidRDefault="00ED4DA5" w:rsidP="001F32E5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ED4DA5">
              <w:rPr>
                <w:rFonts w:ascii="Gill Sans MT" w:hAnsi="Gill Sans MT"/>
                <w:b/>
                <w:bCs/>
                <w:color w:val="FFFFFF" w:themeColor="background1"/>
              </w:rPr>
              <w:t>Milestone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5F88F6B9" w14:textId="7DC36F6C" w:rsidR="00ED4DA5" w:rsidRPr="00ED4DA5" w:rsidRDefault="00ED4DA5" w:rsidP="001F32E5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ED4DA5">
              <w:rPr>
                <w:rFonts w:ascii="Gill Sans MT" w:hAnsi="Gill Sans MT"/>
                <w:b/>
                <w:bCs/>
                <w:color w:val="FFFFFF" w:themeColor="background1"/>
              </w:rPr>
              <w:t>Estimated expenditure</w:t>
            </w:r>
          </w:p>
        </w:tc>
      </w:tr>
      <w:tr w:rsidR="00ED4DA5" w14:paraId="06927927" w14:textId="246DEF8D" w:rsidTr="00ED4DA5">
        <w:trPr>
          <w:trHeight w:val="11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6F0B7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D8921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63D1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6560" w14:textId="70E8574F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AD9F" w14:textId="4CCD1819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</w:tr>
      <w:tr w:rsidR="00ED4DA5" w14:paraId="26563C24" w14:textId="1190657C" w:rsidTr="00ED4DA5">
        <w:trPr>
          <w:trHeight w:val="11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7FF2D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522D5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A2AC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3E66" w14:textId="388414FB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0CC7" w14:textId="0997FC1B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</w:tr>
      <w:tr w:rsidR="00ED4DA5" w14:paraId="1961933E" w14:textId="5D011A1D" w:rsidTr="00ED4DA5">
        <w:trPr>
          <w:trHeight w:val="11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4600D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5B51B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641F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6900" w14:textId="44DE70E2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3B310" w14:textId="2BF99770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</w:tr>
      <w:tr w:rsidR="00ED4DA5" w14:paraId="1129001E" w14:textId="77777777" w:rsidTr="00ED4DA5">
        <w:trPr>
          <w:trHeight w:val="11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63F75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D366F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0C61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A6BA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FDF8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</w:tr>
      <w:tr w:rsidR="00ED4DA5" w14:paraId="634815E9" w14:textId="77777777" w:rsidTr="00ED4DA5">
        <w:trPr>
          <w:trHeight w:val="11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BD354" w14:textId="77777777" w:rsidR="00ED4DA5" w:rsidRPr="00ED4DA5" w:rsidRDefault="00ED4DA5" w:rsidP="00ED4DA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721B2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7DE2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E273C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045C" w14:textId="77777777" w:rsidR="00ED4DA5" w:rsidRDefault="00ED4DA5" w:rsidP="00ED4DA5">
            <w:pPr>
              <w:ind w:right="161"/>
              <w:rPr>
                <w:rFonts w:ascii="Gill Sans MT" w:hAnsi="Gill Sans MT"/>
              </w:rPr>
            </w:pPr>
          </w:p>
        </w:tc>
      </w:tr>
    </w:tbl>
    <w:p w14:paraId="3B16AE04" w14:textId="701E9FB3" w:rsidR="00ED4DA5" w:rsidRDefault="00ED4DA5" w:rsidP="008D6F0A">
      <w:pPr>
        <w:pStyle w:val="BodyText"/>
        <w:ind w:left="1134"/>
      </w:pPr>
    </w:p>
    <w:p w14:paraId="61E18478" w14:textId="23A3E5E8" w:rsidR="00ED4DA5" w:rsidRDefault="00ED4DA5" w:rsidP="008D6F0A">
      <w:pPr>
        <w:pStyle w:val="BodyText"/>
        <w:ind w:left="1134"/>
      </w:pPr>
    </w:p>
    <w:p w14:paraId="7A3020CF" w14:textId="5BBCA118" w:rsidR="00ED4DA5" w:rsidRPr="00531656" w:rsidRDefault="00ED4DA5" w:rsidP="00ED4DA5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PROJECT MILESTONES</w:t>
      </w:r>
    </w:p>
    <w:p w14:paraId="61B7C7DA" w14:textId="627AD67A" w:rsidR="00ED4DA5" w:rsidRDefault="00ED4DA5" w:rsidP="008D6F0A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ED4DA5" w14:paraId="04285946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995887" w14:textId="439434C6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How will the project be evaluated?</w:t>
            </w:r>
          </w:p>
          <w:p w14:paraId="27B9728A" w14:textId="77777777" w:rsidR="00ED4DA5" w:rsidRPr="00BB27CF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42E459B4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5E60ADC" w14:textId="62ADDC2B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6F43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ED4DA5" w14:paraId="4E94468D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F596B1" w14:textId="106BCD1C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hat will determine whether the project was a success?</w:t>
            </w:r>
          </w:p>
          <w:p w14:paraId="12A86EC3" w14:textId="4A1F657D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3185595B" w14:textId="77777777" w:rsidR="00ED4DA5" w:rsidRPr="00BB27CF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5AA2C9FC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9F8A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ED4DA5" w14:paraId="1E1E1037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636BC3" w14:textId="4D522070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hat measures will be used to determine whether the project achieved its expected outcomes?</w:t>
            </w:r>
          </w:p>
          <w:p w14:paraId="62B33E8E" w14:textId="1173AD92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1DD687AB" w14:textId="77777777" w:rsidR="00ED4DA5" w:rsidRPr="00BB27CF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6629D7D4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BE7F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15D0EEE1" w14:textId="421AF5FD" w:rsidR="00ED4DA5" w:rsidRPr="00531656" w:rsidRDefault="00ED4DA5" w:rsidP="00ED4DA5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PROJECT MANAGEMENT</w:t>
      </w:r>
    </w:p>
    <w:p w14:paraId="0B68E51D" w14:textId="77777777" w:rsidR="00ED4DA5" w:rsidRDefault="00ED4DA5" w:rsidP="00ED4DA5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ED4DA5" w14:paraId="55D7BEA6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01E437" w14:textId="637B1948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</w:rPr>
              <w:t>Project Manager (s)</w:t>
            </w:r>
          </w:p>
          <w:p w14:paraId="669D0CC9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700F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ED4DA5" w14:paraId="291A76B0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047D81" w14:textId="4D576E11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How will the project be managed?</w:t>
            </w:r>
          </w:p>
          <w:p w14:paraId="244F7D41" w14:textId="77777777" w:rsidR="00ED4DA5" w:rsidRPr="00BB27CF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1884F3B8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954D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ED4DA5" w14:paraId="021AF51A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4819A6" w14:textId="52149924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Will it require an ongoing maintenance program?</w:t>
            </w:r>
          </w:p>
          <w:p w14:paraId="240CDBBC" w14:textId="77777777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1C567A77" w14:textId="77777777" w:rsidR="00ED4DA5" w:rsidRPr="00BB27CF" w:rsidRDefault="00ED4DA5" w:rsidP="001F32E5">
            <w:pPr>
              <w:rPr>
                <w:rFonts w:ascii="Gill Sans MT" w:eastAsia="Gill Sans MT" w:hAnsi="Gill Sans MT" w:cs="Gill Sans MT"/>
              </w:rPr>
            </w:pPr>
          </w:p>
          <w:p w14:paraId="3CA4DF6D" w14:textId="77777777" w:rsidR="00ED4DA5" w:rsidRDefault="00ED4DA5" w:rsidP="001F32E5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3B48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ED4DA5" w14:paraId="6F805105" w14:textId="77777777" w:rsidTr="001F32E5">
        <w:trPr>
          <w:trHeight w:val="43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8DEEB7" w14:textId="77777777" w:rsidR="00ED4DA5" w:rsidRDefault="00ED4DA5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Will the financial management be undertaken by a different party? If so, what is the name of the organisation? </w:t>
            </w:r>
          </w:p>
          <w:p w14:paraId="76990591" w14:textId="01FEC310" w:rsidR="00CE3BC7" w:rsidRDefault="00CE3BC7" w:rsidP="001F32E5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86EE" w14:textId="77777777" w:rsidR="00ED4DA5" w:rsidRDefault="00ED4DA5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1D82EFD2" w14:textId="43371B8A" w:rsidR="00ED4DA5" w:rsidRDefault="00ED4DA5" w:rsidP="008D6F0A">
      <w:pPr>
        <w:pStyle w:val="BodyText"/>
        <w:ind w:left="1134"/>
      </w:pPr>
    </w:p>
    <w:p w14:paraId="39FC7BCD" w14:textId="0EC28BFF" w:rsidR="00ED4DA5" w:rsidRPr="00ED4DA5" w:rsidRDefault="00ED4DA5" w:rsidP="00ED4DA5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ED4DA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EXCEPTIONAL CIRCUMSTANCES WAIVER</w:t>
      </w:r>
    </w:p>
    <w:p w14:paraId="26262D3C" w14:textId="77777777" w:rsidR="00ED4DA5" w:rsidRDefault="00ED4DA5" w:rsidP="00ED4DA5">
      <w:pPr>
        <w:pStyle w:val="BodyText"/>
        <w:ind w:left="1134"/>
        <w:rPr>
          <w:sz w:val="22"/>
          <w:szCs w:val="22"/>
          <w:lang w:val="en-AU"/>
        </w:rPr>
      </w:pPr>
    </w:p>
    <w:p w14:paraId="00FA1C89" w14:textId="52BF281F" w:rsidR="00ED4DA5" w:rsidRDefault="00ED4DA5" w:rsidP="008D6F0A">
      <w:pPr>
        <w:pStyle w:val="BodyText"/>
        <w:ind w:left="1134"/>
      </w:pPr>
      <w:r w:rsidRPr="00ED4DA5">
        <w:rPr>
          <w:sz w:val="22"/>
          <w:szCs w:val="22"/>
          <w:lang w:val="en-AU"/>
        </w:rPr>
        <w:t xml:space="preserve">In exceptional circumstances, the agency/organisation contribution may be reduced or waived by agreement between the State and the applicant. This applies for low-capacity local Councils, non-government organisations, or if exceptional circumstances apply. Please contact the Grant Coordinator to discuss prior to </w:t>
      </w:r>
      <w:proofErr w:type="gramStart"/>
      <w:r w:rsidRPr="00ED4DA5">
        <w:rPr>
          <w:sz w:val="22"/>
          <w:szCs w:val="22"/>
          <w:lang w:val="en-AU"/>
        </w:rPr>
        <w:t>submitting an application</w:t>
      </w:r>
      <w:proofErr w:type="gramEnd"/>
      <w:r w:rsidRPr="00ED4DA5">
        <w:rPr>
          <w:sz w:val="22"/>
          <w:szCs w:val="22"/>
          <w:lang w:val="en-AU"/>
        </w:rPr>
        <w:t xml:space="preserve">. </w:t>
      </w:r>
      <w:hyperlink r:id="rId13" w:history="1">
        <w:r w:rsidRPr="004839FB">
          <w:rPr>
            <w:rStyle w:val="Hyperlink"/>
            <w:sz w:val="22"/>
            <w:szCs w:val="22"/>
            <w:lang w:val="en-AU"/>
          </w:rPr>
          <w:t>grant.coordinator@ses.tas.gov.au</w:t>
        </w:r>
      </w:hyperlink>
      <w:r>
        <w:rPr>
          <w:sz w:val="22"/>
          <w:szCs w:val="22"/>
          <w:lang w:val="en-AU"/>
        </w:rPr>
        <w:t xml:space="preserve"> </w:t>
      </w:r>
    </w:p>
    <w:p w14:paraId="3394F1F5" w14:textId="74131B8E" w:rsidR="00ED4DA5" w:rsidRDefault="00ED4DA5" w:rsidP="008D6F0A">
      <w:pPr>
        <w:pStyle w:val="BodyText"/>
        <w:ind w:left="1134"/>
      </w:pPr>
    </w:p>
    <w:p w14:paraId="1C150D16" w14:textId="6EA3D5D6" w:rsidR="00ED4DA5" w:rsidRDefault="00ED4DA5" w:rsidP="008D6F0A">
      <w:pPr>
        <w:pStyle w:val="BodyText"/>
        <w:ind w:left="1134"/>
      </w:pPr>
    </w:p>
    <w:p w14:paraId="613F841C" w14:textId="64EFE5DF" w:rsidR="00CE3BC7" w:rsidRPr="00ED4DA5" w:rsidRDefault="00CE3BC7" w:rsidP="00CE3BC7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ED4DA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ATTACHMENTS</w:t>
      </w:r>
    </w:p>
    <w:p w14:paraId="5CBC148A" w14:textId="77777777" w:rsidR="00CE3BC7" w:rsidRDefault="00CE3BC7" w:rsidP="00CE3BC7">
      <w:pPr>
        <w:pStyle w:val="BodyText"/>
        <w:ind w:left="1134"/>
        <w:rPr>
          <w:sz w:val="22"/>
          <w:szCs w:val="22"/>
          <w:lang w:val="en-AU"/>
        </w:rPr>
      </w:pPr>
    </w:p>
    <w:p w14:paraId="4324EFD4" w14:textId="7774DB96" w:rsidR="00ED4DA5" w:rsidRDefault="00CE3BC7" w:rsidP="008D6F0A">
      <w:pPr>
        <w:pStyle w:val="BodyText"/>
        <w:ind w:left="1134"/>
      </w:pPr>
      <w:r>
        <w:rPr>
          <w:sz w:val="22"/>
          <w:szCs w:val="22"/>
          <w:lang w:val="en-AU"/>
        </w:rPr>
        <w:t>Please send any supporting documents as attachments along with this PDF form in your email.</w:t>
      </w:r>
    </w:p>
    <w:p w14:paraId="6774DB37" w14:textId="77777777" w:rsidR="00ED4DA5" w:rsidRDefault="00ED4DA5" w:rsidP="008D6F0A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8D6F0A" w14:paraId="64ED69A1" w14:textId="77777777" w:rsidTr="00CE3BC7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04C799" w14:textId="0EBC7B73" w:rsidR="008D6F0A" w:rsidRPr="008D6F0A" w:rsidRDefault="00CE3BC7" w:rsidP="008D6F0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ttachment 1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EE57" w14:textId="2A195D65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8D6F0A" w14:paraId="71FE67A1" w14:textId="77777777" w:rsidTr="00CE3BC7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B049C4" w14:textId="41C2A18B" w:rsidR="008D6F0A" w:rsidRPr="008D6F0A" w:rsidRDefault="00CE3BC7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ttachment 2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017A" w14:textId="2A20A649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8D6F0A" w14:paraId="54C9B957" w14:textId="77777777" w:rsidTr="00CE3BC7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C0C766" w14:textId="5920289B" w:rsidR="008D6F0A" w:rsidRPr="008D6F0A" w:rsidRDefault="00CE3BC7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ttachment 3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744E" w14:textId="41981A02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8D6F0A" w14:paraId="4C0032EA" w14:textId="77777777" w:rsidTr="00CE3BC7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9A9A3" w14:textId="1323E4C8" w:rsidR="008D6F0A" w:rsidRPr="008D6F0A" w:rsidRDefault="00CE3BC7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ttachment 4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A502" w14:textId="032A9041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8D6F0A" w14:paraId="6DFFFBD8" w14:textId="77777777" w:rsidTr="00CE3BC7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745E26" w14:textId="0FE39D61" w:rsidR="008D6F0A" w:rsidRPr="008D6F0A" w:rsidRDefault="00CE3BC7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ttachment 5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CAFC5" w14:textId="12ECB2B5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0DA402A6" w14:textId="5977852A" w:rsidR="008D6F0A" w:rsidRDefault="008D6F0A" w:rsidP="0021679A">
      <w:pPr>
        <w:pStyle w:val="BodyText"/>
        <w:ind w:left="1134"/>
      </w:pPr>
    </w:p>
    <w:p w14:paraId="129046D7" w14:textId="62BC262A" w:rsidR="00CE3BC7" w:rsidRDefault="00CE3BC7">
      <w:pPr>
        <w:rPr>
          <w:rFonts w:ascii="Gill Sans MT" w:eastAsia="Gill Sans MT" w:hAnsi="Gill Sans MT"/>
          <w:sz w:val="24"/>
          <w:szCs w:val="24"/>
        </w:rPr>
      </w:pPr>
      <w:r>
        <w:rPr>
          <w:sz w:val="24"/>
          <w:szCs w:val="24"/>
        </w:rPr>
        <w:br w:type="page"/>
      </w:r>
    </w:p>
    <w:p w14:paraId="2C0C3CD7" w14:textId="4C85C9A1" w:rsidR="00CE3BC7" w:rsidRPr="00ED4DA5" w:rsidRDefault="00CE3BC7" w:rsidP="00CE3BC7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ED4DA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DECLARATION</w:t>
      </w:r>
    </w:p>
    <w:p w14:paraId="6C86D793" w14:textId="77777777" w:rsidR="00CE3BC7" w:rsidRDefault="00CE3BC7" w:rsidP="00CE3BC7">
      <w:pPr>
        <w:pStyle w:val="BodyText"/>
        <w:ind w:left="1134"/>
        <w:rPr>
          <w:sz w:val="22"/>
          <w:szCs w:val="22"/>
          <w:lang w:val="en-AU"/>
        </w:rPr>
      </w:pPr>
    </w:p>
    <w:p w14:paraId="528C2282" w14:textId="77777777" w:rsidR="00CE3BC7" w:rsidRDefault="00CE3BC7" w:rsidP="00CE3BC7">
      <w:pPr>
        <w:pStyle w:val="BodyText"/>
        <w:spacing w:after="240"/>
        <w:ind w:left="1134"/>
        <w:rPr>
          <w:sz w:val="22"/>
          <w:szCs w:val="22"/>
          <w:lang w:val="en-AU"/>
        </w:rPr>
      </w:pPr>
      <w:r w:rsidRPr="00CE3BC7">
        <w:rPr>
          <w:sz w:val="22"/>
          <w:szCs w:val="22"/>
          <w:lang w:val="en-AU"/>
        </w:rPr>
        <w:t>To be signed by the Chief Executive Officer (or equivalent)</w:t>
      </w:r>
      <w:r>
        <w:rPr>
          <w:sz w:val="22"/>
          <w:szCs w:val="22"/>
          <w:lang w:val="en-AU"/>
        </w:rPr>
        <w:t>.</w:t>
      </w:r>
    </w:p>
    <w:p w14:paraId="585DEDD9" w14:textId="7EA672B9" w:rsidR="00CE3BC7" w:rsidRPr="00CE3BC7" w:rsidRDefault="00CE3BC7" w:rsidP="00CE3BC7">
      <w:pPr>
        <w:pStyle w:val="BodyText"/>
        <w:spacing w:after="240"/>
        <w:ind w:left="1134"/>
        <w:rPr>
          <w:sz w:val="22"/>
          <w:szCs w:val="22"/>
          <w:lang w:val="en-AU"/>
        </w:rPr>
      </w:pPr>
      <w:r w:rsidRPr="00CE3BC7">
        <w:rPr>
          <w:sz w:val="22"/>
          <w:szCs w:val="22"/>
          <w:lang w:val="en-AU"/>
        </w:rPr>
        <w:t>I declare that the information given in this form is complete and correct, and the appropriate group or organisation endorsement has been received to submit this application.</w:t>
      </w:r>
    </w:p>
    <w:p w14:paraId="51C15140" w14:textId="479501E2" w:rsidR="00CE3BC7" w:rsidRDefault="00CE3BC7" w:rsidP="00CE3BC7">
      <w:pPr>
        <w:pStyle w:val="BodyText"/>
        <w:spacing w:after="240"/>
        <w:ind w:left="1134"/>
        <w:rPr>
          <w:sz w:val="22"/>
          <w:szCs w:val="22"/>
          <w:lang w:val="en-AU"/>
        </w:rPr>
      </w:pPr>
      <w:r w:rsidRPr="00CE3BC7">
        <w:rPr>
          <w:sz w:val="22"/>
          <w:szCs w:val="22"/>
          <w:lang w:val="en-AU"/>
        </w:rPr>
        <w:t>I consent to the release of information in this application (excluding personal details) for non-commercial public information purposes.</w:t>
      </w:r>
    </w:p>
    <w:p w14:paraId="1956BDB6" w14:textId="77777777" w:rsidR="00CE3BC7" w:rsidRDefault="00CE3BC7" w:rsidP="00CE3BC7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CE3BC7" w14:paraId="27093F34" w14:textId="77777777" w:rsidTr="001F32E5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56DFF7" w14:textId="0E759457" w:rsidR="00CE3BC7" w:rsidRPr="008D6F0A" w:rsidRDefault="00CE3BC7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Signature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C6CC" w14:textId="77777777" w:rsidR="00CE3BC7" w:rsidRDefault="00CE3BC7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CE3BC7" w14:paraId="0A4E67F8" w14:textId="77777777" w:rsidTr="001F32E5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CA6D82" w14:textId="6FF46939" w:rsidR="00CE3BC7" w:rsidRPr="008D6F0A" w:rsidRDefault="00CE3BC7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Name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CFDE" w14:textId="77777777" w:rsidR="00CE3BC7" w:rsidRDefault="00CE3BC7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CE3BC7" w14:paraId="0B19E1EA" w14:textId="77777777" w:rsidTr="001F32E5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F7535B" w14:textId="4C4676B1" w:rsidR="00CE3BC7" w:rsidRPr="008D6F0A" w:rsidRDefault="00CE3BC7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Position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C817" w14:textId="77777777" w:rsidR="00CE3BC7" w:rsidRDefault="00CE3BC7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CE3BC7" w14:paraId="4CEF9F2D" w14:textId="77777777" w:rsidTr="001F32E5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FC9363" w14:textId="1B514019" w:rsidR="00CE3BC7" w:rsidRPr="008D6F0A" w:rsidRDefault="00CE3BC7" w:rsidP="001F32E5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ate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44CF" w14:textId="77777777" w:rsidR="00CE3BC7" w:rsidRDefault="00CE3BC7" w:rsidP="001F32E5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6710FCD6" w14:textId="77777777" w:rsidR="008D6F0A" w:rsidRDefault="008D6F0A" w:rsidP="0021679A">
      <w:pPr>
        <w:pStyle w:val="BodyText"/>
        <w:ind w:left="1134"/>
        <w:rPr>
          <w:sz w:val="24"/>
          <w:szCs w:val="24"/>
        </w:rPr>
      </w:pPr>
    </w:p>
    <w:p w14:paraId="434388CF" w14:textId="77777777" w:rsidR="00CE3BC7" w:rsidRDefault="00CE3BC7" w:rsidP="0021679A">
      <w:pPr>
        <w:pStyle w:val="BodyText"/>
        <w:ind w:left="1134"/>
        <w:rPr>
          <w:sz w:val="22"/>
          <w:szCs w:val="22"/>
        </w:rPr>
      </w:pPr>
    </w:p>
    <w:p w14:paraId="593C6FF4" w14:textId="5A352118" w:rsidR="008D6F0A" w:rsidRPr="00CE3BC7" w:rsidRDefault="00CE3BC7" w:rsidP="0021679A">
      <w:pPr>
        <w:pStyle w:val="BodyText"/>
        <w:ind w:left="1134"/>
        <w:rPr>
          <w:sz w:val="22"/>
          <w:szCs w:val="22"/>
        </w:rPr>
      </w:pPr>
      <w:r w:rsidRPr="00CE3BC7">
        <w:rPr>
          <w:sz w:val="22"/>
          <w:szCs w:val="22"/>
        </w:rPr>
        <w:t xml:space="preserve">Completed applications must be submitted to: </w:t>
      </w:r>
      <w:hyperlink r:id="rId14" w:history="1">
        <w:r w:rsidR="008D6F0A" w:rsidRPr="00CE3BC7">
          <w:rPr>
            <w:rStyle w:val="Hyperlink"/>
            <w:sz w:val="22"/>
            <w:szCs w:val="22"/>
          </w:rPr>
          <w:t>grant.coordinator@ses.tas.gov.au</w:t>
        </w:r>
      </w:hyperlink>
      <w:r w:rsidR="008D6F0A" w:rsidRPr="00CE3BC7">
        <w:rPr>
          <w:sz w:val="22"/>
          <w:szCs w:val="22"/>
        </w:rPr>
        <w:t xml:space="preserve"> </w:t>
      </w:r>
    </w:p>
    <w:sectPr w:rsidR="008D6F0A" w:rsidRPr="00CE3BC7" w:rsidSect="0021679A">
      <w:footerReference w:type="default" r:id="rId15"/>
      <w:pgSz w:w="11910" w:h="16840"/>
      <w:pgMar w:top="1580" w:right="995" w:bottom="148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603D" w14:textId="77777777" w:rsidR="00D864EF" w:rsidRDefault="00D864EF">
      <w:r>
        <w:separator/>
      </w:r>
    </w:p>
  </w:endnote>
  <w:endnote w:type="continuationSeparator" w:id="0">
    <w:p w14:paraId="67D96309" w14:textId="77777777" w:rsidR="00D864EF" w:rsidRDefault="00D8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294" w14:textId="0D58CF72" w:rsidR="00382ED3" w:rsidRDefault="009E795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392" behindDoc="1" locked="0" layoutInCell="1" allowOverlap="1" wp14:anchorId="27EA0A1B" wp14:editId="726AFC2A">
              <wp:simplePos x="0" y="0"/>
              <wp:positionH relativeFrom="page">
                <wp:posOffset>0</wp:posOffset>
              </wp:positionH>
              <wp:positionV relativeFrom="page">
                <wp:posOffset>9996170</wp:posOffset>
              </wp:positionV>
              <wp:extent cx="1620520" cy="1270"/>
              <wp:effectExtent l="9525" t="13970" r="8255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270"/>
                        <a:chOff x="0" y="15742"/>
                        <a:chExt cx="255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742"/>
                          <a:ext cx="2552" cy="2"/>
                        </a:xfrm>
                        <a:custGeom>
                          <a:avLst/>
                          <a:gdLst>
                            <a:gd name="T0" fmla="*/ 0 w 2552"/>
                            <a:gd name="T1" fmla="*/ 2551 w 255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52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47B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C1750" id="Group 2" o:spid="_x0000_s1026" style="position:absolute;margin-left:0;margin-top:787.1pt;width:127.6pt;height:.1pt;z-index:-9088;mso-position-horizontal-relative:page;mso-position-vertical-relative:page" coordorigin=",15742" coordsize="2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">
              <v:shape id="Freeform 3" o:spid="_x0000_s1027" style="position:absolute;top:15742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" path="m,l2551,e" filled="f" strokecolor="#f47b29" strokeweight="1pt">
                <v:path arrowok="t" o:connecttype="custom" o:connectlocs="0,0;255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589281F4" wp14:editId="3AE809B8">
              <wp:simplePos x="0" y="0"/>
              <wp:positionH relativeFrom="page">
                <wp:posOffset>1442085</wp:posOffset>
              </wp:positionH>
              <wp:positionV relativeFrom="page">
                <wp:posOffset>9738995</wp:posOffset>
              </wp:positionV>
              <wp:extent cx="203200" cy="178435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EE82" w14:textId="77777777" w:rsidR="00382ED3" w:rsidRDefault="00336EEC">
                          <w:pPr>
                            <w:spacing w:line="267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F47A2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02">
                            <w:rPr>
                              <w:rFonts w:ascii="Gill Sans MT"/>
                              <w:noProof/>
                              <w:color w:val="F47A29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8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55pt;margin-top:766.85pt;width:16pt;height:14.05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" filled="f" stroked="f">
              <v:textbox inset="0,0,0,0">
                <w:txbxContent>
                  <w:p w14:paraId="0E8CEE82" w14:textId="77777777" w:rsidR="00382ED3" w:rsidRDefault="00336EEC">
                    <w:pPr>
                      <w:spacing w:line="267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F47A2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02">
                      <w:rPr>
                        <w:rFonts w:ascii="Gill Sans MT"/>
                        <w:noProof/>
                        <w:color w:val="F47A29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EA5B" w14:textId="77777777" w:rsidR="00D864EF" w:rsidRDefault="00D864EF">
      <w:r>
        <w:separator/>
      </w:r>
    </w:p>
  </w:footnote>
  <w:footnote w:type="continuationSeparator" w:id="0">
    <w:p w14:paraId="588D3085" w14:textId="77777777" w:rsidR="00D864EF" w:rsidRDefault="00D8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0D52" w14:textId="38FDBFBD" w:rsidR="00CE3BC7" w:rsidRDefault="00CE3BC7" w:rsidP="00CE3BC7">
    <w:pPr>
      <w:pStyle w:val="Header"/>
      <w:ind w:left="426"/>
    </w:pPr>
  </w:p>
  <w:p w14:paraId="79B17652" w14:textId="28151EA1" w:rsidR="00CE3BC7" w:rsidRPr="00CE3BC7" w:rsidRDefault="00CE3BC7" w:rsidP="00CE3BC7">
    <w:pPr>
      <w:pStyle w:val="Header"/>
      <w:ind w:left="426"/>
      <w:jc w:val="right"/>
      <w:rPr>
        <w:rFonts w:ascii="Gill Sans MT" w:hAnsi="Gill Sans MT"/>
        <w:sz w:val="20"/>
        <w:szCs w:val="20"/>
      </w:rPr>
    </w:pPr>
  </w:p>
  <w:p w14:paraId="4D44BD43" w14:textId="1739D101" w:rsidR="00CE3BC7" w:rsidRPr="00CE3BC7" w:rsidRDefault="00CE3BC7" w:rsidP="00CE3BC7">
    <w:pPr>
      <w:pStyle w:val="Header"/>
      <w:ind w:left="426"/>
      <w:jc w:val="right"/>
      <w:rPr>
        <w:rFonts w:ascii="Gill Sans MT" w:hAnsi="Gill Sans MT"/>
        <w:sz w:val="20"/>
        <w:szCs w:val="20"/>
      </w:rPr>
    </w:pPr>
    <w:r w:rsidRPr="00CE3BC7">
      <w:rPr>
        <w:rFonts w:ascii="Gill Sans MT" w:hAnsi="Gill Sans MT"/>
        <w:sz w:val="20"/>
        <w:szCs w:val="20"/>
      </w:rPr>
      <w:t>Natural Disaster Risk Reduction Grants Program</w:t>
    </w:r>
  </w:p>
  <w:p w14:paraId="2013D4A1" w14:textId="1183E4F8" w:rsidR="00CE3BC7" w:rsidRPr="00CE3BC7" w:rsidRDefault="00CE3BC7" w:rsidP="00CE3BC7">
    <w:pPr>
      <w:pStyle w:val="Header"/>
      <w:ind w:left="426"/>
      <w:jc w:val="right"/>
      <w:rPr>
        <w:rFonts w:ascii="Gill Sans MT" w:hAnsi="Gill Sans MT"/>
        <w:sz w:val="20"/>
        <w:szCs w:val="20"/>
      </w:rPr>
    </w:pPr>
    <w:r w:rsidRPr="00CE3BC7">
      <w:rPr>
        <w:rFonts w:ascii="Gill Sans MT" w:hAnsi="Gill Sans MT"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3B2"/>
    <w:multiLevelType w:val="hybridMultilevel"/>
    <w:tmpl w:val="B114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385"/>
    <w:multiLevelType w:val="hybridMultilevel"/>
    <w:tmpl w:val="4E3E10B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2" w15:restartNumberingAfterBreak="0">
    <w:nsid w:val="251D7163"/>
    <w:multiLevelType w:val="hybridMultilevel"/>
    <w:tmpl w:val="77C43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FEA"/>
    <w:multiLevelType w:val="hybridMultilevel"/>
    <w:tmpl w:val="6596BF84"/>
    <w:lvl w:ilvl="0" w:tplc="B11C2062">
      <w:start w:val="1"/>
      <w:numFmt w:val="bullet"/>
      <w:lvlText w:val="•"/>
      <w:lvlJc w:val="left"/>
      <w:pPr>
        <w:ind w:left="4124" w:hanging="156"/>
      </w:pPr>
      <w:rPr>
        <w:rFonts w:ascii="Gill Sans MT" w:eastAsia="Gill Sans MT" w:hAnsi="Gill Sans MT" w:hint="default"/>
        <w:w w:val="141"/>
        <w:sz w:val="20"/>
        <w:szCs w:val="20"/>
      </w:rPr>
    </w:lvl>
    <w:lvl w:ilvl="1" w:tplc="D694A044">
      <w:start w:val="1"/>
      <w:numFmt w:val="bullet"/>
      <w:lvlText w:val="•"/>
      <w:lvlJc w:val="left"/>
      <w:pPr>
        <w:ind w:left="4800" w:hanging="156"/>
      </w:pPr>
      <w:rPr>
        <w:rFonts w:hint="default"/>
      </w:rPr>
    </w:lvl>
    <w:lvl w:ilvl="2" w:tplc="DE52AD60">
      <w:start w:val="1"/>
      <w:numFmt w:val="bullet"/>
      <w:lvlText w:val="•"/>
      <w:lvlJc w:val="left"/>
      <w:pPr>
        <w:ind w:left="5476" w:hanging="156"/>
      </w:pPr>
      <w:rPr>
        <w:rFonts w:hint="default"/>
      </w:rPr>
    </w:lvl>
    <w:lvl w:ilvl="3" w:tplc="E266E5C2">
      <w:start w:val="1"/>
      <w:numFmt w:val="bullet"/>
      <w:lvlText w:val="•"/>
      <w:lvlJc w:val="left"/>
      <w:pPr>
        <w:ind w:left="6152" w:hanging="156"/>
      </w:pPr>
      <w:rPr>
        <w:rFonts w:hint="default"/>
      </w:rPr>
    </w:lvl>
    <w:lvl w:ilvl="4" w:tplc="04F80B54">
      <w:start w:val="1"/>
      <w:numFmt w:val="bullet"/>
      <w:lvlText w:val="•"/>
      <w:lvlJc w:val="left"/>
      <w:pPr>
        <w:ind w:left="6828" w:hanging="156"/>
      </w:pPr>
      <w:rPr>
        <w:rFonts w:hint="default"/>
      </w:rPr>
    </w:lvl>
    <w:lvl w:ilvl="5" w:tplc="FE964C4E">
      <w:start w:val="1"/>
      <w:numFmt w:val="bullet"/>
      <w:lvlText w:val="•"/>
      <w:lvlJc w:val="left"/>
      <w:pPr>
        <w:ind w:left="7504" w:hanging="156"/>
      </w:pPr>
      <w:rPr>
        <w:rFonts w:hint="default"/>
      </w:rPr>
    </w:lvl>
    <w:lvl w:ilvl="6" w:tplc="CF9E6312">
      <w:start w:val="1"/>
      <w:numFmt w:val="bullet"/>
      <w:lvlText w:val="•"/>
      <w:lvlJc w:val="left"/>
      <w:pPr>
        <w:ind w:left="8181" w:hanging="156"/>
      </w:pPr>
      <w:rPr>
        <w:rFonts w:hint="default"/>
      </w:rPr>
    </w:lvl>
    <w:lvl w:ilvl="7" w:tplc="088079C0">
      <w:start w:val="1"/>
      <w:numFmt w:val="bullet"/>
      <w:lvlText w:val="•"/>
      <w:lvlJc w:val="left"/>
      <w:pPr>
        <w:ind w:left="8857" w:hanging="156"/>
      </w:pPr>
      <w:rPr>
        <w:rFonts w:hint="default"/>
      </w:rPr>
    </w:lvl>
    <w:lvl w:ilvl="8" w:tplc="486E3940">
      <w:start w:val="1"/>
      <w:numFmt w:val="bullet"/>
      <w:lvlText w:val="•"/>
      <w:lvlJc w:val="left"/>
      <w:pPr>
        <w:ind w:left="9533" w:hanging="156"/>
      </w:pPr>
      <w:rPr>
        <w:rFonts w:hint="default"/>
      </w:rPr>
    </w:lvl>
  </w:abstractNum>
  <w:abstractNum w:abstractNumId="4" w15:restartNumberingAfterBreak="0">
    <w:nsid w:val="31ED1A2D"/>
    <w:multiLevelType w:val="hybridMultilevel"/>
    <w:tmpl w:val="DE66797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5" w15:restartNumberingAfterBreak="0">
    <w:nsid w:val="544E6904"/>
    <w:multiLevelType w:val="hybridMultilevel"/>
    <w:tmpl w:val="201E7D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D3"/>
    <w:rsid w:val="00016A6B"/>
    <w:rsid w:val="00021D34"/>
    <w:rsid w:val="000252EE"/>
    <w:rsid w:val="00025799"/>
    <w:rsid w:val="000326E5"/>
    <w:rsid w:val="000337C7"/>
    <w:rsid w:val="00037C18"/>
    <w:rsid w:val="000716E1"/>
    <w:rsid w:val="000A06D5"/>
    <w:rsid w:val="000D5CEE"/>
    <w:rsid w:val="000E14E4"/>
    <w:rsid w:val="000E4EA3"/>
    <w:rsid w:val="00161905"/>
    <w:rsid w:val="00191E5E"/>
    <w:rsid w:val="001B16D4"/>
    <w:rsid w:val="001E7B6C"/>
    <w:rsid w:val="001F4315"/>
    <w:rsid w:val="0021679A"/>
    <w:rsid w:val="00232D42"/>
    <w:rsid w:val="0025412B"/>
    <w:rsid w:val="00255989"/>
    <w:rsid w:val="00276F40"/>
    <w:rsid w:val="00281354"/>
    <w:rsid w:val="00284865"/>
    <w:rsid w:val="002D04E5"/>
    <w:rsid w:val="002D1093"/>
    <w:rsid w:val="002D5047"/>
    <w:rsid w:val="002F4C6A"/>
    <w:rsid w:val="003055E9"/>
    <w:rsid w:val="00305AC8"/>
    <w:rsid w:val="00336EEC"/>
    <w:rsid w:val="00356938"/>
    <w:rsid w:val="00375470"/>
    <w:rsid w:val="00381ADB"/>
    <w:rsid w:val="00382ED3"/>
    <w:rsid w:val="003C49BD"/>
    <w:rsid w:val="003D2043"/>
    <w:rsid w:val="003D683A"/>
    <w:rsid w:val="003E4357"/>
    <w:rsid w:val="003E70D2"/>
    <w:rsid w:val="004310FF"/>
    <w:rsid w:val="00461C21"/>
    <w:rsid w:val="00464D8F"/>
    <w:rsid w:val="00486E89"/>
    <w:rsid w:val="00497533"/>
    <w:rsid w:val="004D1F33"/>
    <w:rsid w:val="004F25FC"/>
    <w:rsid w:val="005023E1"/>
    <w:rsid w:val="00517302"/>
    <w:rsid w:val="00531656"/>
    <w:rsid w:val="00556DB3"/>
    <w:rsid w:val="00562C66"/>
    <w:rsid w:val="00563F9E"/>
    <w:rsid w:val="00581606"/>
    <w:rsid w:val="005950A0"/>
    <w:rsid w:val="005A41C7"/>
    <w:rsid w:val="005D1B68"/>
    <w:rsid w:val="006174EB"/>
    <w:rsid w:val="00640522"/>
    <w:rsid w:val="006C7B5E"/>
    <w:rsid w:val="006D5BF3"/>
    <w:rsid w:val="006E4B31"/>
    <w:rsid w:val="006F16BC"/>
    <w:rsid w:val="006F3171"/>
    <w:rsid w:val="006F5B74"/>
    <w:rsid w:val="006F7D48"/>
    <w:rsid w:val="00725025"/>
    <w:rsid w:val="00730159"/>
    <w:rsid w:val="00735222"/>
    <w:rsid w:val="00740110"/>
    <w:rsid w:val="00741C98"/>
    <w:rsid w:val="0075365F"/>
    <w:rsid w:val="007569C3"/>
    <w:rsid w:val="007830E2"/>
    <w:rsid w:val="00797F4C"/>
    <w:rsid w:val="007C3AC9"/>
    <w:rsid w:val="007C6286"/>
    <w:rsid w:val="007D1B31"/>
    <w:rsid w:val="007E5A03"/>
    <w:rsid w:val="007F31A0"/>
    <w:rsid w:val="007F776F"/>
    <w:rsid w:val="00807E02"/>
    <w:rsid w:val="00827B43"/>
    <w:rsid w:val="0086409D"/>
    <w:rsid w:val="00866E9D"/>
    <w:rsid w:val="00873F73"/>
    <w:rsid w:val="00890F2C"/>
    <w:rsid w:val="00891FE2"/>
    <w:rsid w:val="008A0AA7"/>
    <w:rsid w:val="008C6A14"/>
    <w:rsid w:val="008D6F0A"/>
    <w:rsid w:val="008F61B6"/>
    <w:rsid w:val="00907C3F"/>
    <w:rsid w:val="00914574"/>
    <w:rsid w:val="00926FD6"/>
    <w:rsid w:val="009311C3"/>
    <w:rsid w:val="00931275"/>
    <w:rsid w:val="00940140"/>
    <w:rsid w:val="00960571"/>
    <w:rsid w:val="00981468"/>
    <w:rsid w:val="0098234C"/>
    <w:rsid w:val="009877EC"/>
    <w:rsid w:val="009941B6"/>
    <w:rsid w:val="009A15FD"/>
    <w:rsid w:val="009C5F04"/>
    <w:rsid w:val="009E0402"/>
    <w:rsid w:val="009E7957"/>
    <w:rsid w:val="00A00621"/>
    <w:rsid w:val="00A02A02"/>
    <w:rsid w:val="00A21E1A"/>
    <w:rsid w:val="00A41536"/>
    <w:rsid w:val="00A460F0"/>
    <w:rsid w:val="00A568D0"/>
    <w:rsid w:val="00A577E9"/>
    <w:rsid w:val="00A71F07"/>
    <w:rsid w:val="00A938DC"/>
    <w:rsid w:val="00AA7028"/>
    <w:rsid w:val="00AB1583"/>
    <w:rsid w:val="00AF63C1"/>
    <w:rsid w:val="00B37196"/>
    <w:rsid w:val="00B711CC"/>
    <w:rsid w:val="00B75B1F"/>
    <w:rsid w:val="00BA2F42"/>
    <w:rsid w:val="00BB27CF"/>
    <w:rsid w:val="00BC17F8"/>
    <w:rsid w:val="00BE0991"/>
    <w:rsid w:val="00BF47CC"/>
    <w:rsid w:val="00BF6F7D"/>
    <w:rsid w:val="00C02AE3"/>
    <w:rsid w:val="00C96C06"/>
    <w:rsid w:val="00CA22E8"/>
    <w:rsid w:val="00CB541C"/>
    <w:rsid w:val="00CE3BC7"/>
    <w:rsid w:val="00CE3DC1"/>
    <w:rsid w:val="00CE6D54"/>
    <w:rsid w:val="00CF1574"/>
    <w:rsid w:val="00D212AD"/>
    <w:rsid w:val="00D2309B"/>
    <w:rsid w:val="00D37868"/>
    <w:rsid w:val="00D43EA3"/>
    <w:rsid w:val="00D54AA7"/>
    <w:rsid w:val="00D56C2F"/>
    <w:rsid w:val="00D6711D"/>
    <w:rsid w:val="00D767C3"/>
    <w:rsid w:val="00D864EF"/>
    <w:rsid w:val="00DA1C5D"/>
    <w:rsid w:val="00DA229A"/>
    <w:rsid w:val="00DB7558"/>
    <w:rsid w:val="00DC19FE"/>
    <w:rsid w:val="00E157DE"/>
    <w:rsid w:val="00E47DA5"/>
    <w:rsid w:val="00E726B0"/>
    <w:rsid w:val="00E80939"/>
    <w:rsid w:val="00EA70B4"/>
    <w:rsid w:val="00ED4DA5"/>
    <w:rsid w:val="00EE771E"/>
    <w:rsid w:val="00F04748"/>
    <w:rsid w:val="00F21E09"/>
    <w:rsid w:val="00F3128D"/>
    <w:rsid w:val="00F441E0"/>
    <w:rsid w:val="00F47EBA"/>
    <w:rsid w:val="00F678CC"/>
    <w:rsid w:val="00F80A32"/>
    <w:rsid w:val="00F9075E"/>
    <w:rsid w:val="00FB046F"/>
    <w:rsid w:val="00FC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B398"/>
  <w15:docId w15:val="{9C41C1DF-1DAA-4E2F-82AC-7B6F89D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21679A"/>
    <w:pPr>
      <w:spacing w:before="61"/>
      <w:ind w:left="1134"/>
      <w:outlineLvl w:val="0"/>
    </w:pPr>
    <w:rPr>
      <w:rFonts w:ascii="Gill Sans MT" w:eastAsia="Gill Sans MT" w:hAnsi="Gill Sans MT"/>
      <w:sz w:val="24"/>
      <w:szCs w:val="24"/>
    </w:rPr>
  </w:style>
  <w:style w:type="paragraph" w:styleId="Heading2">
    <w:name w:val="heading 2"/>
    <w:basedOn w:val="Normal"/>
    <w:uiPriority w:val="1"/>
    <w:qFormat/>
    <w:pPr>
      <w:ind w:left="3968"/>
      <w:outlineLvl w:val="1"/>
    </w:pPr>
    <w:rPr>
      <w:rFonts w:ascii="Gill Sans MT" w:eastAsia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4"/>
      <w:ind w:left="3968"/>
    </w:pPr>
    <w:rPr>
      <w:rFonts w:ascii="Gill Sans MT" w:eastAsia="Gill Sans MT" w:hAnsi="Gill Sans MT"/>
      <w:sz w:val="24"/>
      <w:szCs w:val="24"/>
    </w:rPr>
  </w:style>
  <w:style w:type="paragraph" w:styleId="TOC2">
    <w:name w:val="toc 2"/>
    <w:basedOn w:val="Normal"/>
    <w:uiPriority w:val="1"/>
    <w:qFormat/>
    <w:pPr>
      <w:spacing w:before="64"/>
      <w:ind w:left="3968"/>
    </w:pPr>
    <w:rPr>
      <w:rFonts w:ascii="Gill Sans MT" w:eastAsia="Gill Sans MT" w:hAnsi="Gill Sans MT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56"/>
      <w:ind w:left="3968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11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671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315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81468"/>
    <w:rPr>
      <w:color w:val="605E5C"/>
      <w:shd w:val="clear" w:color="auto" w:fill="E1DFDD"/>
    </w:rPr>
  </w:style>
  <w:style w:type="table" w:customStyle="1" w:styleId="TableGrid">
    <w:name w:val="TableGrid"/>
    <w:rsid w:val="0021679A"/>
    <w:pPr>
      <w:widowControl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BC7"/>
  </w:style>
  <w:style w:type="paragraph" w:styleId="Footer">
    <w:name w:val="footer"/>
    <w:basedOn w:val="Normal"/>
    <w:link w:val="FooterChar"/>
    <w:uiPriority w:val="99"/>
    <w:unhideWhenUsed/>
    <w:rsid w:val="00CE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BC7"/>
  </w:style>
  <w:style w:type="table" w:styleId="TableGrid0">
    <w:name w:val="Table Grid"/>
    <w:basedOn w:val="TableNormal"/>
    <w:uiPriority w:val="39"/>
    <w:rsid w:val="0091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nt.coordinator@ses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rant.coordinator@se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007-9438-450E-83F2-1C6DE02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lyn, Olivia</dc:creator>
  <cp:lastModifiedBy>Chesterman, Louise</cp:lastModifiedBy>
  <cp:revision>2</cp:revision>
  <cp:lastPrinted>2017-10-23T04:06:00Z</cp:lastPrinted>
  <dcterms:created xsi:type="dcterms:W3CDTF">2020-07-22T05:32:00Z</dcterms:created>
  <dcterms:modified xsi:type="dcterms:W3CDTF">2020-07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7-10-19T00:00:00Z</vt:filetime>
  </property>
</Properties>
</file>